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A000" w14:textId="346D65A6" w:rsidR="007D10EE" w:rsidRDefault="007D10EE" w:rsidP="006D4AEC">
      <w:pPr>
        <w:jc w:val="center"/>
      </w:pPr>
    </w:p>
    <w:p w14:paraId="63E1690B" w14:textId="77777777" w:rsidR="00B84B72" w:rsidRDefault="00B84B72" w:rsidP="006D4AEC">
      <w:pPr>
        <w:jc w:val="center"/>
      </w:pPr>
    </w:p>
    <w:p w14:paraId="0D2011B4" w14:textId="2253E4BC" w:rsidR="006D4AEC" w:rsidRDefault="006D4AEC" w:rsidP="006D4AEC">
      <w:pPr>
        <w:jc w:val="center"/>
      </w:pPr>
    </w:p>
    <w:p w14:paraId="077AB892" w14:textId="0A077C54" w:rsidR="006D4AEC" w:rsidRDefault="006D4AEC" w:rsidP="006D4AEC">
      <w:pPr>
        <w:jc w:val="center"/>
      </w:pPr>
    </w:p>
    <w:p w14:paraId="5C395A56" w14:textId="1F4B7B72" w:rsidR="006D4AEC" w:rsidRDefault="006D4AEC" w:rsidP="006D4AEC">
      <w:pPr>
        <w:jc w:val="center"/>
      </w:pPr>
    </w:p>
    <w:p w14:paraId="2DCB94F7" w14:textId="761E8552" w:rsidR="006D4AEC" w:rsidRDefault="006D4AEC" w:rsidP="006D4AEC">
      <w:pPr>
        <w:jc w:val="center"/>
      </w:pPr>
    </w:p>
    <w:p w14:paraId="0BED8078" w14:textId="316641CE" w:rsidR="006D4AEC" w:rsidRDefault="006D4AEC" w:rsidP="006D4AEC">
      <w:pPr>
        <w:jc w:val="center"/>
      </w:pPr>
    </w:p>
    <w:p w14:paraId="3AF736E1" w14:textId="390134AC" w:rsidR="006D4AEC" w:rsidRDefault="006D4AEC" w:rsidP="006D4AEC">
      <w:pPr>
        <w:jc w:val="center"/>
      </w:pPr>
    </w:p>
    <w:p w14:paraId="7E4E89A4" w14:textId="02477E09" w:rsidR="006D4AEC" w:rsidRDefault="006D4AEC" w:rsidP="006D4AEC">
      <w:pPr>
        <w:jc w:val="center"/>
      </w:pPr>
    </w:p>
    <w:p w14:paraId="0BBAC869" w14:textId="17A70CE9" w:rsidR="00757F6F" w:rsidRDefault="00757F6F" w:rsidP="006D4AEC">
      <w:pPr>
        <w:jc w:val="center"/>
      </w:pPr>
    </w:p>
    <w:p w14:paraId="7EA709EB" w14:textId="77777777" w:rsidR="00757F6F" w:rsidRDefault="00757F6F" w:rsidP="006D4AEC">
      <w:pPr>
        <w:jc w:val="center"/>
      </w:pPr>
    </w:p>
    <w:p w14:paraId="67A0175A" w14:textId="79F3350F" w:rsidR="006D4AEC" w:rsidRPr="00B914AC" w:rsidRDefault="006D4AEC" w:rsidP="006D4AEC">
      <w:pPr>
        <w:jc w:val="center"/>
        <w:rPr>
          <w:rFonts w:asciiTheme="majorHAnsi" w:hAnsiTheme="majorHAnsi" w:cstheme="majorHAnsi"/>
          <w:sz w:val="28"/>
          <w:szCs w:val="28"/>
        </w:rPr>
      </w:pPr>
      <w:r w:rsidRPr="00B914AC">
        <w:rPr>
          <w:rFonts w:asciiTheme="majorHAnsi" w:hAnsiTheme="majorHAnsi" w:cstheme="majorHAnsi"/>
          <w:sz w:val="28"/>
          <w:szCs w:val="28"/>
        </w:rPr>
        <w:t xml:space="preserve">Проектная работа </w:t>
      </w:r>
      <w:r w:rsidR="00757F6F" w:rsidRPr="00B914AC">
        <w:rPr>
          <w:rFonts w:asciiTheme="majorHAnsi" w:hAnsiTheme="majorHAnsi" w:cstheme="majorHAnsi"/>
          <w:sz w:val="28"/>
          <w:szCs w:val="28"/>
        </w:rPr>
        <w:t>на тему «Интернет-магазин книг “</w:t>
      </w:r>
      <w:proofErr w:type="spellStart"/>
      <w:r w:rsidR="00757F6F" w:rsidRPr="00B914AC">
        <w:rPr>
          <w:rFonts w:asciiTheme="majorHAnsi" w:hAnsiTheme="majorHAnsi" w:cstheme="majorHAnsi"/>
          <w:sz w:val="28"/>
          <w:szCs w:val="28"/>
          <w:lang w:val="en-US"/>
        </w:rPr>
        <w:t>TuvaBuddaBook</w:t>
      </w:r>
      <w:proofErr w:type="spellEnd"/>
      <w:r w:rsidR="00757F6F" w:rsidRPr="00B914AC">
        <w:rPr>
          <w:rFonts w:asciiTheme="majorHAnsi" w:hAnsiTheme="majorHAnsi" w:cstheme="majorHAnsi"/>
          <w:sz w:val="28"/>
          <w:szCs w:val="28"/>
        </w:rPr>
        <w:t>”»</w:t>
      </w:r>
    </w:p>
    <w:p w14:paraId="7940FD2E" w14:textId="4368E79F" w:rsidR="006D4AEC" w:rsidRPr="00B914AC" w:rsidRDefault="006D4AEC" w:rsidP="006D4AEC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B914AC">
        <w:rPr>
          <w:rFonts w:asciiTheme="majorHAnsi" w:hAnsiTheme="majorHAnsi" w:cstheme="majorHAnsi"/>
          <w:sz w:val="28"/>
          <w:szCs w:val="28"/>
        </w:rPr>
        <w:t>По</w:t>
      </w:r>
      <w:r w:rsidRPr="00B914A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B914AC">
        <w:rPr>
          <w:rFonts w:asciiTheme="majorHAnsi" w:hAnsiTheme="majorHAnsi" w:cstheme="majorHAnsi"/>
          <w:sz w:val="28"/>
          <w:szCs w:val="28"/>
        </w:rPr>
        <w:t>курсу</w:t>
      </w:r>
      <w:r w:rsidRPr="00B914AC">
        <w:rPr>
          <w:rFonts w:asciiTheme="majorHAnsi" w:hAnsiTheme="majorHAnsi" w:cstheme="majorHAnsi"/>
          <w:sz w:val="28"/>
          <w:szCs w:val="28"/>
          <w:lang w:val="en-US"/>
        </w:rPr>
        <w:t xml:space="preserve"> «</w:t>
      </w:r>
      <w:r w:rsidRPr="00B914AC">
        <w:rPr>
          <w:rFonts w:asciiTheme="majorHAnsi" w:hAnsiTheme="majorHAnsi" w:cstheme="majorHAnsi"/>
          <w:bCs/>
          <w:sz w:val="28"/>
          <w:szCs w:val="28"/>
          <w:lang w:val="en-US"/>
        </w:rPr>
        <w:t>MS SQL Server Developer</w:t>
      </w:r>
      <w:r w:rsidRPr="00B914AC">
        <w:rPr>
          <w:rFonts w:asciiTheme="majorHAnsi" w:hAnsiTheme="majorHAnsi" w:cstheme="majorHAnsi"/>
          <w:sz w:val="28"/>
          <w:szCs w:val="28"/>
          <w:lang w:val="en-US"/>
        </w:rPr>
        <w:t>»</w:t>
      </w:r>
    </w:p>
    <w:p w14:paraId="2A8AA1E5" w14:textId="23718D95" w:rsidR="00AB0DF3" w:rsidRPr="00B914AC" w:rsidRDefault="00AB0DF3" w:rsidP="006D4AEC">
      <w:pPr>
        <w:jc w:val="center"/>
        <w:rPr>
          <w:rFonts w:asciiTheme="majorHAnsi" w:hAnsiTheme="majorHAnsi" w:cstheme="majorHAnsi"/>
          <w:lang w:val="en-US"/>
        </w:rPr>
      </w:pPr>
    </w:p>
    <w:p w14:paraId="56515A3B" w14:textId="09FF5FC1" w:rsidR="00AB0DF3" w:rsidRPr="00B914AC" w:rsidRDefault="00AB0DF3" w:rsidP="006D4AEC">
      <w:pPr>
        <w:jc w:val="center"/>
        <w:rPr>
          <w:rFonts w:asciiTheme="majorHAnsi" w:hAnsiTheme="majorHAnsi" w:cstheme="majorHAnsi"/>
          <w:lang w:val="en-US"/>
        </w:rPr>
      </w:pPr>
    </w:p>
    <w:p w14:paraId="0D682271" w14:textId="6EFDFA93" w:rsidR="00AB0DF3" w:rsidRPr="00B914AC" w:rsidRDefault="00AB0DF3" w:rsidP="00B84B72">
      <w:pPr>
        <w:rPr>
          <w:rFonts w:asciiTheme="majorHAnsi" w:hAnsiTheme="majorHAnsi" w:cstheme="majorHAnsi"/>
          <w:lang w:val="en-US"/>
        </w:rPr>
      </w:pPr>
    </w:p>
    <w:p w14:paraId="2082DC14" w14:textId="5741BCB6" w:rsidR="00AB0DF3" w:rsidRPr="00B914AC" w:rsidRDefault="00AB0DF3" w:rsidP="006D4AEC">
      <w:pPr>
        <w:jc w:val="center"/>
        <w:rPr>
          <w:rFonts w:asciiTheme="majorHAnsi" w:hAnsiTheme="majorHAnsi" w:cstheme="majorHAnsi"/>
          <w:lang w:val="en-US"/>
        </w:rPr>
      </w:pPr>
    </w:p>
    <w:p w14:paraId="0FF17CF8" w14:textId="3E53EA52" w:rsidR="00AB0DF3" w:rsidRPr="00B914AC" w:rsidRDefault="00AB0DF3" w:rsidP="006D4AEC">
      <w:pPr>
        <w:jc w:val="center"/>
        <w:rPr>
          <w:rFonts w:asciiTheme="majorHAnsi" w:hAnsiTheme="majorHAnsi" w:cstheme="majorHAnsi"/>
          <w:lang w:val="en-US"/>
        </w:rPr>
      </w:pPr>
    </w:p>
    <w:p w14:paraId="3451166B" w14:textId="25D5DD6A" w:rsidR="00AB0DF3" w:rsidRPr="00B914AC" w:rsidRDefault="00AB0DF3" w:rsidP="006D4AEC">
      <w:pPr>
        <w:jc w:val="center"/>
        <w:rPr>
          <w:rFonts w:asciiTheme="majorHAnsi" w:hAnsiTheme="majorHAnsi" w:cstheme="majorHAnsi"/>
          <w:lang w:val="en-US"/>
        </w:rPr>
      </w:pPr>
    </w:p>
    <w:p w14:paraId="189BFD7B" w14:textId="33582696" w:rsidR="00AB0DF3" w:rsidRPr="00B914AC" w:rsidRDefault="00AB0DF3" w:rsidP="006D4AEC">
      <w:pPr>
        <w:jc w:val="center"/>
        <w:rPr>
          <w:rFonts w:asciiTheme="majorHAnsi" w:hAnsiTheme="majorHAnsi" w:cstheme="majorHAnsi"/>
          <w:lang w:val="en-US"/>
        </w:rPr>
      </w:pPr>
    </w:p>
    <w:p w14:paraId="57CD063B" w14:textId="17827C19" w:rsidR="00AB0DF3" w:rsidRPr="00B914AC" w:rsidRDefault="00AB0DF3" w:rsidP="00AB0DF3">
      <w:pPr>
        <w:jc w:val="right"/>
        <w:rPr>
          <w:rFonts w:asciiTheme="majorHAnsi" w:hAnsiTheme="majorHAnsi" w:cstheme="majorHAnsi"/>
          <w:sz w:val="28"/>
          <w:szCs w:val="28"/>
        </w:rPr>
      </w:pPr>
      <w:r w:rsidRPr="00B914AC">
        <w:rPr>
          <w:rFonts w:asciiTheme="majorHAnsi" w:hAnsiTheme="majorHAnsi" w:cstheme="majorHAnsi"/>
          <w:sz w:val="28"/>
          <w:szCs w:val="28"/>
        </w:rPr>
        <w:t>Работу подготовила</w:t>
      </w:r>
    </w:p>
    <w:p w14:paraId="03DF914B" w14:textId="3375FB1C" w:rsidR="00AB0DF3" w:rsidRPr="00B914AC" w:rsidRDefault="00AB0DF3" w:rsidP="00AB0DF3">
      <w:pPr>
        <w:jc w:val="right"/>
        <w:rPr>
          <w:rFonts w:asciiTheme="majorHAnsi" w:hAnsiTheme="majorHAnsi" w:cstheme="majorHAnsi"/>
          <w:sz w:val="28"/>
          <w:szCs w:val="28"/>
        </w:rPr>
      </w:pPr>
      <w:r w:rsidRPr="00B914AC">
        <w:rPr>
          <w:rFonts w:asciiTheme="majorHAnsi" w:hAnsiTheme="majorHAnsi" w:cstheme="majorHAnsi"/>
          <w:sz w:val="28"/>
          <w:szCs w:val="28"/>
        </w:rPr>
        <w:t>Пушкарева А.В.</w:t>
      </w:r>
    </w:p>
    <w:p w14:paraId="18D47C35" w14:textId="2AADB4ED" w:rsidR="00AB0DF3" w:rsidRPr="00B914AC" w:rsidRDefault="00AB0DF3" w:rsidP="00AB0DF3">
      <w:pPr>
        <w:rPr>
          <w:rFonts w:asciiTheme="majorHAnsi" w:hAnsiTheme="majorHAnsi" w:cstheme="majorHAnsi"/>
        </w:rPr>
      </w:pPr>
    </w:p>
    <w:p w14:paraId="6502C05C" w14:textId="359A8893" w:rsidR="00AB0DF3" w:rsidRPr="00B914AC" w:rsidRDefault="00AB0DF3" w:rsidP="00AB0DF3">
      <w:pPr>
        <w:jc w:val="center"/>
        <w:rPr>
          <w:rFonts w:asciiTheme="majorHAnsi" w:hAnsiTheme="majorHAnsi" w:cstheme="majorHAnsi"/>
        </w:rPr>
      </w:pPr>
    </w:p>
    <w:p w14:paraId="0476529D" w14:textId="4A4BF107" w:rsidR="00AB0DF3" w:rsidRPr="00B914AC" w:rsidRDefault="00AB0DF3" w:rsidP="00AB0DF3">
      <w:pPr>
        <w:jc w:val="center"/>
        <w:rPr>
          <w:rFonts w:asciiTheme="majorHAnsi" w:hAnsiTheme="majorHAnsi" w:cstheme="majorHAnsi"/>
        </w:rPr>
      </w:pPr>
    </w:p>
    <w:p w14:paraId="5E6A88E3" w14:textId="38124328" w:rsidR="00AB0DF3" w:rsidRPr="00B914AC" w:rsidRDefault="00AB0DF3" w:rsidP="00AB0DF3">
      <w:pPr>
        <w:jc w:val="center"/>
        <w:rPr>
          <w:rFonts w:asciiTheme="majorHAnsi" w:hAnsiTheme="majorHAnsi" w:cstheme="majorHAnsi"/>
        </w:rPr>
      </w:pPr>
    </w:p>
    <w:p w14:paraId="2CFA07AA" w14:textId="65A2F909" w:rsidR="00B914AC" w:rsidRPr="00B914AC" w:rsidRDefault="00B914AC" w:rsidP="00AB0DF3">
      <w:pPr>
        <w:jc w:val="center"/>
        <w:rPr>
          <w:rFonts w:asciiTheme="majorHAnsi" w:hAnsiTheme="majorHAnsi" w:cstheme="majorHAnsi"/>
        </w:rPr>
      </w:pPr>
    </w:p>
    <w:p w14:paraId="6B8FA508" w14:textId="61DD8CFB" w:rsidR="00AB0DF3" w:rsidRPr="00B914AC" w:rsidRDefault="00AB0DF3" w:rsidP="00B914AC">
      <w:pPr>
        <w:rPr>
          <w:rFonts w:asciiTheme="majorHAnsi" w:hAnsiTheme="majorHAnsi" w:cstheme="majorHAnsi"/>
        </w:rPr>
      </w:pPr>
    </w:p>
    <w:p w14:paraId="24992C9D" w14:textId="2351443A" w:rsidR="00AB0DF3" w:rsidRPr="00B914AC" w:rsidRDefault="00AB0DF3" w:rsidP="00AB0DF3">
      <w:pPr>
        <w:jc w:val="center"/>
        <w:rPr>
          <w:rFonts w:asciiTheme="majorHAnsi" w:hAnsiTheme="majorHAnsi" w:cstheme="majorHAnsi"/>
        </w:rPr>
      </w:pPr>
    </w:p>
    <w:p w14:paraId="7FB32518" w14:textId="0F46DEC9" w:rsidR="00AB0DF3" w:rsidRPr="00B914AC" w:rsidRDefault="00E6564E" w:rsidP="00AB0DF3">
      <w:pPr>
        <w:jc w:val="center"/>
        <w:rPr>
          <w:rFonts w:asciiTheme="majorHAnsi" w:hAnsiTheme="majorHAnsi" w:cstheme="majorHAnsi"/>
          <w:sz w:val="28"/>
          <w:szCs w:val="28"/>
        </w:rPr>
      </w:pPr>
      <w:r w:rsidRPr="00B914AC">
        <w:rPr>
          <w:rFonts w:asciiTheme="majorHAnsi" w:hAnsiTheme="majorHAnsi" w:cstheme="majorHAnsi"/>
          <w:sz w:val="28"/>
          <w:szCs w:val="28"/>
        </w:rPr>
        <w:t>2025</w:t>
      </w:r>
    </w:p>
    <w:p w14:paraId="219CDA0E" w14:textId="2780A3A8" w:rsidR="00B914AC" w:rsidRPr="003915E9" w:rsidRDefault="00AB0DF3" w:rsidP="003915E9">
      <w:r>
        <w:br w:type="page"/>
      </w:r>
    </w:p>
    <w:p w14:paraId="0465336C" w14:textId="4EE0D01D" w:rsidR="00AB0DF3" w:rsidRPr="00217A91" w:rsidRDefault="00AB0DF3" w:rsidP="00B914AC">
      <w:pPr>
        <w:ind w:firstLine="709"/>
        <w:jc w:val="center"/>
        <w:rPr>
          <w:rFonts w:asciiTheme="majorHAnsi" w:hAnsiTheme="majorHAnsi" w:cstheme="majorHAnsi"/>
          <w:sz w:val="28"/>
          <w:szCs w:val="28"/>
        </w:rPr>
      </w:pPr>
      <w:r w:rsidRPr="00217A91">
        <w:rPr>
          <w:rFonts w:asciiTheme="majorHAnsi" w:hAnsiTheme="majorHAnsi" w:cstheme="majorHAnsi"/>
          <w:sz w:val="28"/>
          <w:szCs w:val="28"/>
        </w:rPr>
        <w:lastRenderedPageBreak/>
        <w:t>Постановка задачи</w:t>
      </w:r>
    </w:p>
    <w:p w14:paraId="3F523FAD" w14:textId="2F1C2FA6" w:rsidR="00AB0DF3" w:rsidRPr="00B914AC" w:rsidRDefault="00C7441A" w:rsidP="00AB0DF3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B914AC">
        <w:rPr>
          <w:rFonts w:asciiTheme="majorHAnsi" w:hAnsiTheme="majorHAnsi" w:cstheme="majorHAnsi"/>
          <w:sz w:val="24"/>
          <w:szCs w:val="24"/>
        </w:rPr>
        <w:t>Необходимо разработать</w:t>
      </w:r>
      <w:r w:rsidR="00391A01" w:rsidRPr="00B914AC">
        <w:rPr>
          <w:rFonts w:asciiTheme="majorHAnsi" w:hAnsiTheme="majorHAnsi" w:cstheme="majorHAnsi"/>
          <w:sz w:val="24"/>
          <w:szCs w:val="24"/>
        </w:rPr>
        <w:t xml:space="preserve"> базу данных для</w:t>
      </w:r>
      <w:r w:rsidRPr="00B914AC">
        <w:rPr>
          <w:rFonts w:asciiTheme="majorHAnsi" w:hAnsiTheme="majorHAnsi" w:cstheme="majorHAnsi"/>
          <w:sz w:val="24"/>
          <w:szCs w:val="24"/>
        </w:rPr>
        <w:t xml:space="preserve"> книжн</w:t>
      </w:r>
      <w:r w:rsidR="00391A01" w:rsidRPr="00B914AC">
        <w:rPr>
          <w:rFonts w:asciiTheme="majorHAnsi" w:hAnsiTheme="majorHAnsi" w:cstheme="majorHAnsi"/>
          <w:sz w:val="24"/>
          <w:szCs w:val="24"/>
        </w:rPr>
        <w:t>ого</w:t>
      </w:r>
      <w:r w:rsidRPr="00B914AC">
        <w:rPr>
          <w:rFonts w:asciiTheme="majorHAnsi" w:hAnsiTheme="majorHAnsi" w:cstheme="majorHAnsi"/>
          <w:sz w:val="24"/>
          <w:szCs w:val="24"/>
        </w:rPr>
        <w:t xml:space="preserve"> интернет-магазин</w:t>
      </w:r>
      <w:r w:rsidR="00391A01" w:rsidRPr="00B914AC">
        <w:rPr>
          <w:rFonts w:asciiTheme="majorHAnsi" w:hAnsiTheme="majorHAnsi" w:cstheme="majorHAnsi"/>
          <w:sz w:val="24"/>
          <w:szCs w:val="24"/>
        </w:rPr>
        <w:t>а “</w:t>
      </w:r>
      <w:proofErr w:type="spellStart"/>
      <w:r w:rsidR="00391A01" w:rsidRPr="00B914AC">
        <w:rPr>
          <w:rFonts w:asciiTheme="majorHAnsi" w:hAnsiTheme="majorHAnsi" w:cstheme="majorHAnsi"/>
          <w:sz w:val="24"/>
          <w:szCs w:val="24"/>
          <w:lang w:val="en-US"/>
        </w:rPr>
        <w:t>TuvaBuddaBook</w:t>
      </w:r>
      <w:proofErr w:type="spellEnd"/>
      <w:r w:rsidR="00391A01" w:rsidRPr="00B914AC">
        <w:rPr>
          <w:rFonts w:asciiTheme="majorHAnsi" w:hAnsiTheme="majorHAnsi" w:cstheme="majorHAnsi"/>
          <w:sz w:val="24"/>
          <w:szCs w:val="24"/>
        </w:rPr>
        <w:t>”.</w:t>
      </w:r>
      <w:r w:rsidR="00620EF3">
        <w:rPr>
          <w:rFonts w:asciiTheme="majorHAnsi" w:hAnsiTheme="majorHAnsi" w:cstheme="majorHAnsi"/>
          <w:sz w:val="24"/>
          <w:szCs w:val="24"/>
        </w:rPr>
        <w:t xml:space="preserve"> </w:t>
      </w:r>
      <w:r w:rsidR="00217A91">
        <w:rPr>
          <w:rFonts w:asciiTheme="majorHAnsi" w:hAnsiTheme="majorHAnsi" w:cstheme="majorHAnsi"/>
          <w:sz w:val="24"/>
          <w:szCs w:val="24"/>
        </w:rPr>
        <w:t xml:space="preserve">Данный интернет-магазин занимается продажей буддийской литературы для передачи Учений Будды и духовных практик заинтересованным пользователям. Также нужно обратить внимание на сортировку по категориям книг, ценам, авторам, популярности, алфавиту и написать соответствующие запросы к таблицам. </w:t>
      </w:r>
    </w:p>
    <w:p w14:paraId="32C45C9B" w14:textId="059F2DC0" w:rsidR="00945301" w:rsidRDefault="00E6564E" w:rsidP="00391A01">
      <w:pPr>
        <w:ind w:firstLine="709"/>
        <w:jc w:val="center"/>
      </w:pPr>
      <w:r w:rsidRPr="00E6564E">
        <w:rPr>
          <w:noProof/>
          <w:lang w:eastAsia="ru-RU"/>
        </w:rPr>
        <w:drawing>
          <wp:inline distT="0" distB="0" distL="0" distR="0" wp14:anchorId="35992044" wp14:editId="26688A25">
            <wp:extent cx="5270414" cy="41385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0536" cy="41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E2EF" w14:textId="5115EFC3" w:rsidR="008D61C5" w:rsidRPr="00B914AC" w:rsidRDefault="008D61C5" w:rsidP="00391A01">
      <w:pPr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B914AC">
        <w:rPr>
          <w:rFonts w:asciiTheme="majorHAnsi" w:hAnsiTheme="majorHAnsi" w:cstheme="majorHAnsi"/>
          <w:sz w:val="24"/>
          <w:szCs w:val="24"/>
        </w:rPr>
        <w:t xml:space="preserve">Рис.1 </w:t>
      </w:r>
      <w:r w:rsidRPr="00B914AC">
        <w:rPr>
          <w:rFonts w:asciiTheme="majorHAnsi" w:hAnsiTheme="majorHAnsi" w:cstheme="majorHAnsi"/>
          <w:sz w:val="24"/>
          <w:szCs w:val="24"/>
          <w:lang w:val="en-US"/>
        </w:rPr>
        <w:t>ER</w:t>
      </w:r>
      <w:r w:rsidRPr="00B914AC">
        <w:rPr>
          <w:rFonts w:asciiTheme="majorHAnsi" w:hAnsiTheme="majorHAnsi" w:cstheme="majorHAnsi"/>
          <w:sz w:val="24"/>
          <w:szCs w:val="24"/>
        </w:rPr>
        <w:t xml:space="preserve"> – диаграмма базы данных</w:t>
      </w:r>
    </w:p>
    <w:p w14:paraId="47D368FC" w14:textId="01EA3C5C" w:rsidR="00B84B72" w:rsidRPr="00217A91" w:rsidRDefault="00B84B72" w:rsidP="00AB0DF3">
      <w:pPr>
        <w:ind w:firstLine="70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17A91">
        <w:rPr>
          <w:rFonts w:asciiTheme="majorHAnsi" w:hAnsiTheme="majorHAnsi" w:cstheme="majorHAnsi"/>
          <w:b/>
          <w:sz w:val="24"/>
          <w:szCs w:val="24"/>
        </w:rPr>
        <w:t>Связи</w:t>
      </w:r>
    </w:p>
    <w:p w14:paraId="121A406F" w14:textId="5E278D90" w:rsidR="00B84B72" w:rsidRPr="00217A91" w:rsidRDefault="00391A01" w:rsidP="00AB0DF3">
      <w:pPr>
        <w:ind w:firstLine="709"/>
        <w:jc w:val="both"/>
        <w:rPr>
          <w:rFonts w:asciiTheme="majorHAnsi" w:hAnsiTheme="majorHAnsi" w:cstheme="majorHAnsi"/>
          <w:i/>
          <w:sz w:val="24"/>
          <w:szCs w:val="24"/>
        </w:rPr>
      </w:pPr>
      <w:r w:rsidRPr="00217A91">
        <w:rPr>
          <w:rFonts w:asciiTheme="majorHAnsi" w:hAnsiTheme="majorHAnsi" w:cstheme="majorHAnsi"/>
          <w:i/>
          <w:sz w:val="24"/>
          <w:szCs w:val="24"/>
          <w:lang w:val="en-US"/>
        </w:rPr>
        <w:t>Books</w:t>
      </w:r>
      <w:r w:rsidRPr="00217A91">
        <w:rPr>
          <w:rFonts w:asciiTheme="majorHAnsi" w:hAnsiTheme="majorHAnsi" w:cstheme="majorHAnsi"/>
          <w:i/>
          <w:sz w:val="24"/>
          <w:szCs w:val="24"/>
        </w:rPr>
        <w:t xml:space="preserve"> -&gt; </w:t>
      </w:r>
      <w:proofErr w:type="spellStart"/>
      <w:r w:rsidRPr="00217A91">
        <w:rPr>
          <w:rFonts w:asciiTheme="majorHAnsi" w:hAnsiTheme="majorHAnsi" w:cstheme="majorHAnsi"/>
          <w:i/>
          <w:sz w:val="24"/>
          <w:szCs w:val="24"/>
          <w:lang w:val="en-US"/>
        </w:rPr>
        <w:t>PhotoBooks</w:t>
      </w:r>
      <w:proofErr w:type="spellEnd"/>
    </w:p>
    <w:p w14:paraId="2E6EAA73" w14:textId="6F4874BA" w:rsidR="00391A01" w:rsidRPr="00B914AC" w:rsidRDefault="00391A01" w:rsidP="00391A01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B914AC">
        <w:rPr>
          <w:rFonts w:asciiTheme="majorHAnsi" w:hAnsiTheme="majorHAnsi" w:cstheme="majorHAnsi"/>
          <w:sz w:val="24"/>
          <w:szCs w:val="24"/>
        </w:rPr>
        <w:t>Связь 1 ко многим, поскольку у одной книги может быть несколько фотографий.</w:t>
      </w:r>
    </w:p>
    <w:p w14:paraId="4CFBB480" w14:textId="795BE2AD" w:rsidR="00391A01" w:rsidRPr="00390E63" w:rsidRDefault="00391A01" w:rsidP="00AB0DF3">
      <w:pPr>
        <w:ind w:firstLine="709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90E63">
        <w:rPr>
          <w:rFonts w:asciiTheme="majorHAnsi" w:hAnsiTheme="majorHAnsi" w:cstheme="majorHAnsi"/>
          <w:i/>
          <w:sz w:val="24"/>
          <w:szCs w:val="24"/>
          <w:lang w:val="en-US"/>
        </w:rPr>
        <w:t>Categories</w:t>
      </w:r>
      <w:r w:rsidRPr="00390E63">
        <w:rPr>
          <w:rFonts w:asciiTheme="majorHAnsi" w:hAnsiTheme="majorHAnsi" w:cstheme="majorHAnsi"/>
          <w:i/>
          <w:sz w:val="24"/>
          <w:szCs w:val="24"/>
        </w:rPr>
        <w:t xml:space="preserve"> - &gt; </w:t>
      </w:r>
      <w:r w:rsidRPr="00390E63">
        <w:rPr>
          <w:rFonts w:asciiTheme="majorHAnsi" w:hAnsiTheme="majorHAnsi" w:cstheme="majorHAnsi"/>
          <w:i/>
          <w:sz w:val="24"/>
          <w:szCs w:val="24"/>
          <w:lang w:val="en-US"/>
        </w:rPr>
        <w:t>Books</w:t>
      </w:r>
    </w:p>
    <w:p w14:paraId="55140CF8" w14:textId="0996272B" w:rsidR="00391A01" w:rsidRPr="00B914AC" w:rsidRDefault="00391A01" w:rsidP="00AB0DF3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B914AC">
        <w:rPr>
          <w:rFonts w:asciiTheme="majorHAnsi" w:hAnsiTheme="majorHAnsi" w:cstheme="majorHAnsi"/>
          <w:sz w:val="24"/>
          <w:szCs w:val="24"/>
        </w:rPr>
        <w:t>Связь 1 ко многим, потому что у нескольких книг может быть одна категория.</w:t>
      </w:r>
    </w:p>
    <w:p w14:paraId="606948FA" w14:textId="2F95A74B" w:rsidR="00391A01" w:rsidRPr="00390E63" w:rsidRDefault="00391A01" w:rsidP="00AB0DF3">
      <w:pPr>
        <w:ind w:firstLine="709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90E63">
        <w:rPr>
          <w:rFonts w:asciiTheme="majorHAnsi" w:hAnsiTheme="majorHAnsi" w:cstheme="majorHAnsi"/>
          <w:i/>
          <w:sz w:val="24"/>
          <w:szCs w:val="24"/>
          <w:lang w:val="en-US"/>
        </w:rPr>
        <w:t>Customers</w:t>
      </w:r>
      <w:r w:rsidRPr="00390E63">
        <w:rPr>
          <w:rFonts w:asciiTheme="majorHAnsi" w:hAnsiTheme="majorHAnsi" w:cstheme="majorHAnsi"/>
          <w:i/>
          <w:sz w:val="24"/>
          <w:szCs w:val="24"/>
        </w:rPr>
        <w:t xml:space="preserve"> - &gt; </w:t>
      </w:r>
      <w:r w:rsidR="005A15C8" w:rsidRPr="00390E63">
        <w:rPr>
          <w:rFonts w:asciiTheme="majorHAnsi" w:hAnsiTheme="majorHAnsi" w:cstheme="majorHAnsi"/>
          <w:i/>
          <w:sz w:val="24"/>
          <w:szCs w:val="24"/>
          <w:lang w:val="en-US"/>
        </w:rPr>
        <w:t>Orders</w:t>
      </w:r>
    </w:p>
    <w:p w14:paraId="062B21D4" w14:textId="462642B9" w:rsidR="001C1E23" w:rsidRPr="00353647" w:rsidRDefault="005A15C8" w:rsidP="00353647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B914AC">
        <w:rPr>
          <w:rFonts w:asciiTheme="majorHAnsi" w:hAnsiTheme="majorHAnsi" w:cstheme="majorHAnsi"/>
          <w:sz w:val="24"/>
          <w:szCs w:val="24"/>
        </w:rPr>
        <w:t>Связь 1 ко многим, поскольку пользователь может сделать несколько заказов.</w:t>
      </w:r>
      <w:bookmarkStart w:id="0" w:name="_GoBack"/>
      <w:bookmarkEnd w:id="0"/>
    </w:p>
    <w:p w14:paraId="37BEC6FF" w14:textId="01827E12" w:rsidR="005A15C8" w:rsidRPr="001C1E23" w:rsidRDefault="005A15C8" w:rsidP="005A15C8">
      <w:pPr>
        <w:ind w:firstLine="709"/>
        <w:jc w:val="both"/>
        <w:rPr>
          <w:rFonts w:asciiTheme="majorHAnsi" w:hAnsiTheme="majorHAnsi" w:cstheme="majorHAnsi"/>
          <w:i/>
          <w:sz w:val="24"/>
          <w:szCs w:val="24"/>
        </w:rPr>
      </w:pPr>
      <w:r w:rsidRPr="00390E63">
        <w:rPr>
          <w:rFonts w:asciiTheme="majorHAnsi" w:hAnsiTheme="majorHAnsi" w:cstheme="majorHAnsi"/>
          <w:i/>
          <w:sz w:val="24"/>
          <w:szCs w:val="24"/>
          <w:lang w:val="en-US"/>
        </w:rPr>
        <w:t>Orders</w:t>
      </w:r>
      <w:r w:rsidRPr="00390E63">
        <w:rPr>
          <w:rFonts w:asciiTheme="majorHAnsi" w:hAnsiTheme="majorHAnsi" w:cstheme="majorHAnsi"/>
          <w:i/>
          <w:sz w:val="24"/>
          <w:szCs w:val="24"/>
        </w:rPr>
        <w:t xml:space="preserve"> - &gt; </w:t>
      </w:r>
      <w:proofErr w:type="spellStart"/>
      <w:r w:rsidR="00390E63">
        <w:rPr>
          <w:rFonts w:asciiTheme="majorHAnsi" w:hAnsiTheme="majorHAnsi" w:cstheme="majorHAnsi"/>
          <w:i/>
          <w:sz w:val="24"/>
          <w:szCs w:val="24"/>
          <w:lang w:val="en-US"/>
        </w:rPr>
        <w:t>OrderDetails</w:t>
      </w:r>
      <w:proofErr w:type="spellEnd"/>
    </w:p>
    <w:p w14:paraId="6096810A" w14:textId="3BB27193" w:rsidR="001C1E23" w:rsidRPr="001C1E23" w:rsidRDefault="001C1E23" w:rsidP="001C1E23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B914AC">
        <w:rPr>
          <w:rFonts w:asciiTheme="majorHAnsi" w:hAnsiTheme="majorHAnsi" w:cstheme="majorHAnsi"/>
          <w:sz w:val="24"/>
          <w:szCs w:val="24"/>
        </w:rPr>
        <w:t xml:space="preserve">Связь 1 ко многим, </w:t>
      </w:r>
      <w:r>
        <w:rPr>
          <w:rFonts w:asciiTheme="majorHAnsi" w:hAnsiTheme="majorHAnsi" w:cstheme="majorHAnsi"/>
          <w:sz w:val="24"/>
          <w:szCs w:val="24"/>
        </w:rPr>
        <w:t>т.к. один заказ может содержать информацию о нескольких книгах</w:t>
      </w:r>
      <w:r w:rsidRPr="00B914AC">
        <w:rPr>
          <w:rFonts w:asciiTheme="majorHAnsi" w:hAnsiTheme="majorHAnsi" w:cstheme="majorHAnsi"/>
          <w:sz w:val="24"/>
          <w:szCs w:val="24"/>
        </w:rPr>
        <w:t>.</w:t>
      </w:r>
    </w:p>
    <w:p w14:paraId="3186DF02" w14:textId="638DABD7" w:rsidR="001C1E23" w:rsidRPr="00390E63" w:rsidRDefault="001C1E23" w:rsidP="001C1E23">
      <w:pPr>
        <w:ind w:firstLine="709"/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  <w:lang w:val="en-US"/>
        </w:rPr>
        <w:lastRenderedPageBreak/>
        <w:t>Book</w:t>
      </w:r>
      <w:r w:rsidRPr="00390E63">
        <w:rPr>
          <w:rFonts w:asciiTheme="majorHAnsi" w:hAnsiTheme="majorHAnsi" w:cstheme="majorHAnsi"/>
          <w:i/>
          <w:sz w:val="24"/>
          <w:szCs w:val="24"/>
          <w:lang w:val="en-US"/>
        </w:rPr>
        <w:t>s</w:t>
      </w:r>
      <w:r w:rsidRPr="00390E63">
        <w:rPr>
          <w:rFonts w:asciiTheme="majorHAnsi" w:hAnsiTheme="majorHAnsi" w:cstheme="majorHAnsi"/>
          <w:i/>
          <w:sz w:val="24"/>
          <w:szCs w:val="24"/>
        </w:rPr>
        <w:t xml:space="preserve"> - &gt; </w:t>
      </w:r>
      <w:proofErr w:type="spellStart"/>
      <w:r>
        <w:rPr>
          <w:rFonts w:asciiTheme="majorHAnsi" w:hAnsiTheme="majorHAnsi" w:cstheme="majorHAnsi"/>
          <w:i/>
          <w:sz w:val="24"/>
          <w:szCs w:val="24"/>
          <w:lang w:val="en-US"/>
        </w:rPr>
        <w:t>OrderDetails</w:t>
      </w:r>
      <w:proofErr w:type="spellEnd"/>
    </w:p>
    <w:p w14:paraId="583928A1" w14:textId="56F455B0" w:rsidR="001C1E23" w:rsidRPr="001C1E23" w:rsidRDefault="001C1E23" w:rsidP="001C1E23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B914AC">
        <w:rPr>
          <w:rFonts w:asciiTheme="majorHAnsi" w:hAnsiTheme="majorHAnsi" w:cstheme="majorHAnsi"/>
          <w:sz w:val="24"/>
          <w:szCs w:val="24"/>
        </w:rPr>
        <w:t xml:space="preserve">Связь 1 ко многим, </w:t>
      </w:r>
      <w:r>
        <w:rPr>
          <w:rFonts w:asciiTheme="majorHAnsi" w:hAnsiTheme="majorHAnsi" w:cstheme="majorHAnsi"/>
          <w:sz w:val="24"/>
          <w:szCs w:val="24"/>
        </w:rPr>
        <w:t>т.к. одна и та же книга может быть в разных заказах разных пользователей.</w:t>
      </w:r>
    </w:p>
    <w:p w14:paraId="02875CF4" w14:textId="3C14E25E" w:rsidR="00B914AC" w:rsidRPr="001C1E23" w:rsidRDefault="00B84B72" w:rsidP="001C1E23">
      <w:pPr>
        <w:ind w:firstLine="709"/>
        <w:jc w:val="center"/>
        <w:rPr>
          <w:rFonts w:asciiTheme="majorHAnsi" w:hAnsiTheme="majorHAnsi" w:cstheme="majorHAnsi"/>
          <w:sz w:val="28"/>
          <w:szCs w:val="28"/>
        </w:rPr>
      </w:pPr>
      <w:r w:rsidRPr="001C1E23">
        <w:rPr>
          <w:rFonts w:asciiTheme="majorHAnsi" w:hAnsiTheme="majorHAnsi" w:cstheme="majorHAnsi"/>
          <w:sz w:val="28"/>
          <w:szCs w:val="28"/>
        </w:rPr>
        <w:t>Таблица книг</w:t>
      </w:r>
    </w:p>
    <w:p w14:paraId="0200E42C" w14:textId="0FDAD11E" w:rsidR="00B84B72" w:rsidRDefault="00B84B72" w:rsidP="00AB0DF3">
      <w:pPr>
        <w:ind w:firstLine="709"/>
        <w:jc w:val="both"/>
      </w:pPr>
      <w:r w:rsidRPr="00B84B72">
        <w:rPr>
          <w:noProof/>
          <w:lang w:eastAsia="ru-RU"/>
        </w:rPr>
        <w:drawing>
          <wp:inline distT="0" distB="0" distL="0" distR="0" wp14:anchorId="24FED962" wp14:editId="4BEE6902">
            <wp:extent cx="1285666" cy="21632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5453" cy="21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432" w:rsidRPr="00014432">
        <w:rPr>
          <w:noProof/>
          <w:lang w:eastAsia="ru-RU"/>
        </w:rPr>
        <w:drawing>
          <wp:inline distT="0" distB="0" distL="0" distR="0" wp14:anchorId="4A676440" wp14:editId="78006E3A">
            <wp:extent cx="3344333" cy="2372313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688" cy="24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14BC" w14:textId="09C3C71E" w:rsidR="0023030B" w:rsidRPr="0023030B" w:rsidRDefault="0023030B" w:rsidP="0023030B">
      <w:pPr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23030B">
        <w:rPr>
          <w:rFonts w:asciiTheme="majorHAnsi" w:hAnsiTheme="majorHAnsi" w:cstheme="majorHAnsi"/>
          <w:sz w:val="24"/>
          <w:szCs w:val="24"/>
        </w:rPr>
        <w:t xml:space="preserve">Рис.2 </w:t>
      </w:r>
      <w:r>
        <w:rPr>
          <w:rFonts w:asciiTheme="majorHAnsi" w:hAnsiTheme="majorHAnsi" w:cstheme="majorHAnsi"/>
          <w:sz w:val="24"/>
          <w:szCs w:val="24"/>
        </w:rPr>
        <w:t>Товар и таблица книг</w:t>
      </w:r>
    </w:p>
    <w:p w14:paraId="47771382" w14:textId="7FB3C2A4" w:rsidR="001C1E23" w:rsidRPr="001C1E23" w:rsidRDefault="001C1E23" w:rsidP="00AB0DF3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1C1E23">
        <w:rPr>
          <w:rFonts w:asciiTheme="majorHAnsi" w:hAnsiTheme="majorHAnsi" w:cstheme="majorHAnsi"/>
          <w:sz w:val="24"/>
          <w:szCs w:val="24"/>
        </w:rPr>
        <w:t>Данная таблица содержит следующую информацию и соответствующие пол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4"/>
        <w:gridCol w:w="1614"/>
        <w:gridCol w:w="1694"/>
        <w:gridCol w:w="2507"/>
        <w:gridCol w:w="1916"/>
      </w:tblGrid>
      <w:tr w:rsidR="0023030B" w:rsidRPr="0023030B" w14:paraId="44777092" w14:textId="5330FC20" w:rsidTr="0023030B">
        <w:tc>
          <w:tcPr>
            <w:tcW w:w="1614" w:type="dxa"/>
          </w:tcPr>
          <w:p w14:paraId="05E50F30" w14:textId="0B70A017" w:rsidR="0023030B" w:rsidRPr="0023030B" w:rsidRDefault="0023030B" w:rsidP="0023030B">
            <w:pPr>
              <w:jc w:val="center"/>
            </w:pPr>
            <w:r>
              <w:t>Название поля</w:t>
            </w:r>
          </w:p>
        </w:tc>
        <w:tc>
          <w:tcPr>
            <w:tcW w:w="1614" w:type="dxa"/>
          </w:tcPr>
          <w:p w14:paraId="3F846B2C" w14:textId="6147D3A4" w:rsidR="0023030B" w:rsidRPr="0023030B" w:rsidRDefault="0023030B" w:rsidP="0023030B">
            <w:pPr>
              <w:jc w:val="center"/>
            </w:pPr>
            <w:r>
              <w:t>Ключ</w:t>
            </w:r>
          </w:p>
        </w:tc>
        <w:tc>
          <w:tcPr>
            <w:tcW w:w="1694" w:type="dxa"/>
          </w:tcPr>
          <w:p w14:paraId="56103C71" w14:textId="0C9B8C00" w:rsidR="0023030B" w:rsidRPr="0023030B" w:rsidRDefault="0023030B" w:rsidP="0023030B">
            <w:pPr>
              <w:jc w:val="center"/>
            </w:pPr>
            <w:r>
              <w:t>Тип данных</w:t>
            </w:r>
          </w:p>
        </w:tc>
        <w:tc>
          <w:tcPr>
            <w:tcW w:w="2507" w:type="dxa"/>
          </w:tcPr>
          <w:p w14:paraId="47EBA380" w14:textId="3D6E4CC9" w:rsidR="0023030B" w:rsidRPr="0023030B" w:rsidRDefault="0023030B" w:rsidP="0023030B">
            <w:pPr>
              <w:jc w:val="center"/>
            </w:pPr>
            <w:r>
              <w:t>Описание</w:t>
            </w:r>
          </w:p>
        </w:tc>
        <w:tc>
          <w:tcPr>
            <w:tcW w:w="1916" w:type="dxa"/>
          </w:tcPr>
          <w:p w14:paraId="19454A1E" w14:textId="2AEDFFDE" w:rsidR="0023030B" w:rsidRDefault="0023030B" w:rsidP="0023030B">
            <w:pPr>
              <w:jc w:val="center"/>
            </w:pPr>
            <w:r>
              <w:t>Обязательность</w:t>
            </w:r>
          </w:p>
        </w:tc>
      </w:tr>
      <w:tr w:rsidR="0023030B" w:rsidRPr="0023030B" w14:paraId="5CDAD264" w14:textId="1239295B" w:rsidTr="00687535">
        <w:tc>
          <w:tcPr>
            <w:tcW w:w="1614" w:type="dxa"/>
            <w:vAlign w:val="center"/>
          </w:tcPr>
          <w:p w14:paraId="35265B98" w14:textId="31E6E1C8" w:rsidR="0023030B" w:rsidRP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3030B">
              <w:rPr>
                <w:rFonts w:asciiTheme="majorHAnsi" w:hAnsiTheme="majorHAnsi" w:cstheme="majorHAnsi"/>
                <w:lang w:val="en-US"/>
              </w:rPr>
              <w:t>BookID</w:t>
            </w:r>
            <w:proofErr w:type="spellEnd"/>
          </w:p>
        </w:tc>
        <w:tc>
          <w:tcPr>
            <w:tcW w:w="1614" w:type="dxa"/>
            <w:vAlign w:val="center"/>
          </w:tcPr>
          <w:p w14:paraId="1B94A5CC" w14:textId="1B0865B2" w:rsidR="0023030B" w:rsidRPr="0023030B" w:rsidRDefault="0023030B" w:rsidP="00687535">
            <w:pPr>
              <w:rPr>
                <w:rFonts w:asciiTheme="majorHAnsi" w:hAnsiTheme="majorHAnsi" w:cstheme="majorHAnsi"/>
              </w:rPr>
            </w:pPr>
            <w:r w:rsidRPr="0023030B">
              <w:rPr>
                <w:rFonts w:asciiTheme="majorHAnsi" w:hAnsiTheme="majorHAnsi" w:cstheme="majorHAnsi"/>
              </w:rPr>
              <w:t>Первичный</w:t>
            </w:r>
          </w:p>
        </w:tc>
        <w:tc>
          <w:tcPr>
            <w:tcW w:w="1694" w:type="dxa"/>
            <w:vAlign w:val="center"/>
          </w:tcPr>
          <w:p w14:paraId="30A932D7" w14:textId="18490A9E" w:rsidR="0023030B" w:rsidRP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2507" w:type="dxa"/>
            <w:vAlign w:val="center"/>
          </w:tcPr>
          <w:p w14:paraId="661030A1" w14:textId="56C6D86E" w:rsidR="0023030B" w:rsidRPr="0023030B" w:rsidRDefault="0023030B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книги</w:t>
            </w:r>
          </w:p>
        </w:tc>
        <w:tc>
          <w:tcPr>
            <w:tcW w:w="1916" w:type="dxa"/>
            <w:vAlign w:val="center"/>
          </w:tcPr>
          <w:p w14:paraId="35F45456" w14:textId="3B8C5E40" w:rsidR="0023030B" w:rsidRPr="0023030B" w:rsidRDefault="0023030B" w:rsidP="00687535">
            <w:pPr>
              <w:jc w:val="center"/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23030B" w:rsidRPr="0023030B" w14:paraId="06DC66DB" w14:textId="79543DA2" w:rsidTr="00687535">
        <w:tc>
          <w:tcPr>
            <w:tcW w:w="1614" w:type="dxa"/>
            <w:vAlign w:val="center"/>
          </w:tcPr>
          <w:p w14:paraId="13EF66F6" w14:textId="77B97F7C" w:rsidR="0023030B" w:rsidRP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BooksName</w:t>
            </w:r>
            <w:proofErr w:type="spellEnd"/>
          </w:p>
        </w:tc>
        <w:tc>
          <w:tcPr>
            <w:tcW w:w="1614" w:type="dxa"/>
            <w:vAlign w:val="center"/>
          </w:tcPr>
          <w:p w14:paraId="624DA523" w14:textId="0F77760F" w:rsidR="0023030B" w:rsidRP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57C50B47" w14:textId="337CF815" w:rsid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nvarcha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255)</w:t>
            </w:r>
          </w:p>
        </w:tc>
        <w:tc>
          <w:tcPr>
            <w:tcW w:w="2507" w:type="dxa"/>
            <w:vAlign w:val="center"/>
          </w:tcPr>
          <w:p w14:paraId="3D4E7B49" w14:textId="31A42912" w:rsidR="0023030B" w:rsidRPr="0023030B" w:rsidRDefault="0023030B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именование книги</w:t>
            </w:r>
          </w:p>
        </w:tc>
        <w:tc>
          <w:tcPr>
            <w:tcW w:w="1916" w:type="dxa"/>
            <w:vAlign w:val="center"/>
          </w:tcPr>
          <w:p w14:paraId="2FCD5A40" w14:textId="0396014E" w:rsidR="0023030B" w:rsidRDefault="0023030B" w:rsidP="00687535">
            <w:pPr>
              <w:jc w:val="center"/>
              <w:rPr>
                <w:rFonts w:asciiTheme="majorHAnsi" w:hAnsiTheme="majorHAnsi" w:cstheme="majorHAnsi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23030B" w:rsidRPr="0023030B" w14:paraId="5394DDA8" w14:textId="740C2064" w:rsidTr="00687535">
        <w:tc>
          <w:tcPr>
            <w:tcW w:w="1614" w:type="dxa"/>
            <w:vAlign w:val="center"/>
          </w:tcPr>
          <w:p w14:paraId="63E26C4C" w14:textId="0C5AA8F8" w:rsid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ice</w:t>
            </w:r>
          </w:p>
        </w:tc>
        <w:tc>
          <w:tcPr>
            <w:tcW w:w="1614" w:type="dxa"/>
            <w:vAlign w:val="center"/>
          </w:tcPr>
          <w:p w14:paraId="00618FC8" w14:textId="035E3C10" w:rsid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39D59BE9" w14:textId="18A15D1F" w:rsid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oney</w:t>
            </w:r>
          </w:p>
        </w:tc>
        <w:tc>
          <w:tcPr>
            <w:tcW w:w="2507" w:type="dxa"/>
            <w:vAlign w:val="center"/>
          </w:tcPr>
          <w:p w14:paraId="52CB1296" w14:textId="5F9A3B2A" w:rsidR="0023030B" w:rsidRDefault="0023030B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тоимость книги</w:t>
            </w:r>
          </w:p>
        </w:tc>
        <w:tc>
          <w:tcPr>
            <w:tcW w:w="1916" w:type="dxa"/>
            <w:vAlign w:val="center"/>
          </w:tcPr>
          <w:p w14:paraId="10437FB0" w14:textId="0928D8FA" w:rsidR="0023030B" w:rsidRDefault="0023030B" w:rsidP="00687535">
            <w:pPr>
              <w:jc w:val="center"/>
              <w:rPr>
                <w:rFonts w:asciiTheme="majorHAnsi" w:hAnsiTheme="majorHAnsi" w:cstheme="majorHAnsi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23030B" w:rsidRPr="0023030B" w14:paraId="00012D3E" w14:textId="08863106" w:rsidTr="00687535">
        <w:tc>
          <w:tcPr>
            <w:tcW w:w="1614" w:type="dxa"/>
            <w:vAlign w:val="center"/>
          </w:tcPr>
          <w:p w14:paraId="365C56E4" w14:textId="45C1E147" w:rsid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uthor</w:t>
            </w:r>
          </w:p>
        </w:tc>
        <w:tc>
          <w:tcPr>
            <w:tcW w:w="1614" w:type="dxa"/>
            <w:vAlign w:val="center"/>
          </w:tcPr>
          <w:p w14:paraId="0F7E413F" w14:textId="25D8F386" w:rsidR="0023030B" w:rsidRPr="0023030B" w:rsidRDefault="0023030B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694" w:type="dxa"/>
            <w:vAlign w:val="center"/>
          </w:tcPr>
          <w:p w14:paraId="7999CE3F" w14:textId="1676C821" w:rsid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nvarcha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100)</w:t>
            </w:r>
          </w:p>
        </w:tc>
        <w:tc>
          <w:tcPr>
            <w:tcW w:w="2507" w:type="dxa"/>
            <w:vAlign w:val="center"/>
          </w:tcPr>
          <w:p w14:paraId="1C8A4837" w14:textId="6AE53258" w:rsidR="0023030B" w:rsidRDefault="0023030B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Автор книги</w:t>
            </w:r>
          </w:p>
        </w:tc>
        <w:tc>
          <w:tcPr>
            <w:tcW w:w="1916" w:type="dxa"/>
            <w:vAlign w:val="center"/>
          </w:tcPr>
          <w:p w14:paraId="1F135B7E" w14:textId="771F221E" w:rsidR="0023030B" w:rsidRDefault="0023030B" w:rsidP="0068753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23030B" w:rsidRPr="0023030B" w14:paraId="3E78D168" w14:textId="77777777" w:rsidTr="00687535">
        <w:tc>
          <w:tcPr>
            <w:tcW w:w="1614" w:type="dxa"/>
            <w:vAlign w:val="center"/>
          </w:tcPr>
          <w:p w14:paraId="1FC9515F" w14:textId="3C05206F" w:rsid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eight</w:t>
            </w:r>
          </w:p>
        </w:tc>
        <w:tc>
          <w:tcPr>
            <w:tcW w:w="1614" w:type="dxa"/>
            <w:vAlign w:val="center"/>
          </w:tcPr>
          <w:p w14:paraId="09437BB6" w14:textId="0871377F" w:rsid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7CEDB28E" w14:textId="5D1F8104" w:rsid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loat</w:t>
            </w:r>
          </w:p>
        </w:tc>
        <w:tc>
          <w:tcPr>
            <w:tcW w:w="2507" w:type="dxa"/>
            <w:vAlign w:val="center"/>
          </w:tcPr>
          <w:p w14:paraId="45E7EFB1" w14:textId="1C17EB9C" w:rsidR="0023030B" w:rsidRDefault="0023030B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ес книги</w:t>
            </w:r>
          </w:p>
        </w:tc>
        <w:tc>
          <w:tcPr>
            <w:tcW w:w="1916" w:type="dxa"/>
            <w:vAlign w:val="center"/>
          </w:tcPr>
          <w:p w14:paraId="6DE327C0" w14:textId="29095AA7" w:rsidR="0023030B" w:rsidRDefault="0023030B" w:rsidP="0068753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23030B" w:rsidRPr="0023030B" w14:paraId="6B472627" w14:textId="77777777" w:rsidTr="00687535">
        <w:tc>
          <w:tcPr>
            <w:tcW w:w="1614" w:type="dxa"/>
            <w:vAlign w:val="center"/>
          </w:tcPr>
          <w:p w14:paraId="5A3E6B9C" w14:textId="6C6B0C1E" w:rsidR="0023030B" w:rsidRDefault="0023030B" w:rsidP="00687535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CategoryID</w:t>
            </w:r>
            <w:proofErr w:type="spellEnd"/>
          </w:p>
        </w:tc>
        <w:tc>
          <w:tcPr>
            <w:tcW w:w="1614" w:type="dxa"/>
            <w:vAlign w:val="center"/>
          </w:tcPr>
          <w:p w14:paraId="27B33264" w14:textId="48D5BA63" w:rsidR="0023030B" w:rsidRPr="00687535" w:rsidRDefault="00687535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нешний</w:t>
            </w:r>
          </w:p>
        </w:tc>
        <w:tc>
          <w:tcPr>
            <w:tcW w:w="1694" w:type="dxa"/>
            <w:vAlign w:val="center"/>
          </w:tcPr>
          <w:p w14:paraId="20A0DD54" w14:textId="472AE930" w:rsidR="0023030B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2507" w:type="dxa"/>
            <w:vAlign w:val="center"/>
          </w:tcPr>
          <w:p w14:paraId="56579F6E" w14:textId="04991DFB" w:rsidR="0023030B" w:rsidRDefault="00687535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оле для связи с таблицей категорий</w:t>
            </w:r>
          </w:p>
        </w:tc>
        <w:tc>
          <w:tcPr>
            <w:tcW w:w="1916" w:type="dxa"/>
            <w:vAlign w:val="center"/>
          </w:tcPr>
          <w:p w14:paraId="7A8C1679" w14:textId="3392CB11" w:rsidR="0023030B" w:rsidRDefault="00687535" w:rsidP="00687535">
            <w:pPr>
              <w:jc w:val="center"/>
              <w:rPr>
                <w:rFonts w:asciiTheme="majorHAnsi" w:hAnsiTheme="majorHAnsi" w:cstheme="majorHAnsi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687535" w:rsidRPr="0023030B" w14:paraId="6C3897D4" w14:textId="77777777" w:rsidTr="00687535">
        <w:tc>
          <w:tcPr>
            <w:tcW w:w="1614" w:type="dxa"/>
            <w:vAlign w:val="center"/>
          </w:tcPr>
          <w:p w14:paraId="5C8C7B08" w14:textId="03BC6156" w:rsidR="00687535" w:rsidRPr="00687535" w:rsidRDefault="00687535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ISBN</w:t>
            </w:r>
          </w:p>
        </w:tc>
        <w:tc>
          <w:tcPr>
            <w:tcW w:w="1614" w:type="dxa"/>
            <w:vAlign w:val="center"/>
          </w:tcPr>
          <w:p w14:paraId="1458C51D" w14:textId="0F542F50" w:rsidR="00687535" w:rsidRDefault="00687535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694" w:type="dxa"/>
            <w:vAlign w:val="center"/>
          </w:tcPr>
          <w:p w14:paraId="2C8EAFE5" w14:textId="1ABEABFE" w:rsid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nvarcha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25)</w:t>
            </w:r>
          </w:p>
        </w:tc>
        <w:tc>
          <w:tcPr>
            <w:tcW w:w="2507" w:type="dxa"/>
            <w:vAlign w:val="center"/>
          </w:tcPr>
          <w:p w14:paraId="78FEAD2B" w14:textId="040EDD65" w:rsidR="00687535" w:rsidRDefault="00687535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никальный международный номер книжного издания</w:t>
            </w:r>
          </w:p>
        </w:tc>
        <w:tc>
          <w:tcPr>
            <w:tcW w:w="1916" w:type="dxa"/>
            <w:vAlign w:val="center"/>
          </w:tcPr>
          <w:p w14:paraId="5D4647AD" w14:textId="2C9E7FE7" w:rsidR="00687535" w:rsidRPr="00687535" w:rsidRDefault="00687535" w:rsidP="00687535">
            <w:pPr>
              <w:jc w:val="center"/>
              <w:rPr>
                <w:rFonts w:cs="Segoe UI Symbol"/>
              </w:rPr>
            </w:pPr>
            <w:r>
              <w:rPr>
                <w:rFonts w:cs="Segoe UI Symbol"/>
              </w:rPr>
              <w:t>-</w:t>
            </w:r>
          </w:p>
        </w:tc>
      </w:tr>
      <w:tr w:rsidR="00687535" w:rsidRPr="0023030B" w14:paraId="3F3C7130" w14:textId="77777777" w:rsidTr="00687535">
        <w:tc>
          <w:tcPr>
            <w:tcW w:w="1614" w:type="dxa"/>
            <w:vAlign w:val="center"/>
          </w:tcPr>
          <w:p w14:paraId="56CED3D7" w14:textId="66220463" w:rsid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ew</w:t>
            </w:r>
          </w:p>
        </w:tc>
        <w:tc>
          <w:tcPr>
            <w:tcW w:w="1614" w:type="dxa"/>
            <w:vAlign w:val="center"/>
          </w:tcPr>
          <w:p w14:paraId="57A1B546" w14:textId="71F26875" w:rsidR="00687535" w:rsidRP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71B413EC" w14:textId="57F5AA1F" w:rsid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it</w:t>
            </w:r>
          </w:p>
        </w:tc>
        <w:tc>
          <w:tcPr>
            <w:tcW w:w="2507" w:type="dxa"/>
            <w:vAlign w:val="center"/>
          </w:tcPr>
          <w:p w14:paraId="246D283E" w14:textId="549670F8" w:rsidR="00687535" w:rsidRDefault="00687535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ометка «Новинки»</w:t>
            </w:r>
          </w:p>
        </w:tc>
        <w:tc>
          <w:tcPr>
            <w:tcW w:w="1916" w:type="dxa"/>
            <w:vAlign w:val="center"/>
          </w:tcPr>
          <w:p w14:paraId="0AAD8E65" w14:textId="186ECC9B" w:rsidR="00687535" w:rsidRDefault="00687535" w:rsidP="00687535">
            <w:pPr>
              <w:jc w:val="center"/>
              <w:rPr>
                <w:rFonts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687535" w:rsidRPr="0023030B" w14:paraId="3CC0EE82" w14:textId="77777777" w:rsidTr="00687535">
        <w:tc>
          <w:tcPr>
            <w:tcW w:w="1614" w:type="dxa"/>
            <w:vAlign w:val="center"/>
          </w:tcPr>
          <w:p w14:paraId="6B621209" w14:textId="34A157C4" w:rsid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AddCategory</w:t>
            </w:r>
            <w:proofErr w:type="spellEnd"/>
          </w:p>
        </w:tc>
        <w:tc>
          <w:tcPr>
            <w:tcW w:w="1614" w:type="dxa"/>
            <w:vAlign w:val="center"/>
          </w:tcPr>
          <w:p w14:paraId="2C5AD2FD" w14:textId="529DD580" w:rsid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335D0728" w14:textId="6D2AB679" w:rsid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it</w:t>
            </w:r>
          </w:p>
        </w:tc>
        <w:tc>
          <w:tcPr>
            <w:tcW w:w="2507" w:type="dxa"/>
            <w:vAlign w:val="center"/>
          </w:tcPr>
          <w:p w14:paraId="12E85BCE" w14:textId="746841D5" w:rsidR="00687535" w:rsidRDefault="00687535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ометка «Мы советуем»</w:t>
            </w:r>
          </w:p>
        </w:tc>
        <w:tc>
          <w:tcPr>
            <w:tcW w:w="1916" w:type="dxa"/>
            <w:vAlign w:val="center"/>
          </w:tcPr>
          <w:p w14:paraId="7716B23E" w14:textId="5DDC4DE0" w:rsidR="00687535" w:rsidRPr="0023030B" w:rsidRDefault="00687535" w:rsidP="00687535">
            <w:pPr>
              <w:jc w:val="center"/>
              <w:rPr>
                <w:rFonts w:ascii="Segoe UI Symbol" w:hAnsi="Segoe UI Symbol"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687535" w:rsidRPr="0023030B" w14:paraId="3F8F13D4" w14:textId="77777777" w:rsidTr="00687535">
        <w:tc>
          <w:tcPr>
            <w:tcW w:w="1614" w:type="dxa"/>
            <w:vAlign w:val="center"/>
          </w:tcPr>
          <w:p w14:paraId="4A17035A" w14:textId="68ED7075" w:rsid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estseller</w:t>
            </w:r>
          </w:p>
        </w:tc>
        <w:tc>
          <w:tcPr>
            <w:tcW w:w="1614" w:type="dxa"/>
            <w:vAlign w:val="center"/>
          </w:tcPr>
          <w:p w14:paraId="6FE87074" w14:textId="07024C52" w:rsid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432F0D66" w14:textId="6620F6D8" w:rsid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it</w:t>
            </w:r>
          </w:p>
        </w:tc>
        <w:tc>
          <w:tcPr>
            <w:tcW w:w="2507" w:type="dxa"/>
            <w:vAlign w:val="center"/>
          </w:tcPr>
          <w:p w14:paraId="7F21D43F" w14:textId="1F38E572" w:rsidR="00687535" w:rsidRDefault="00687535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ометка «Хиты продаж»</w:t>
            </w:r>
          </w:p>
        </w:tc>
        <w:tc>
          <w:tcPr>
            <w:tcW w:w="1916" w:type="dxa"/>
            <w:vAlign w:val="center"/>
          </w:tcPr>
          <w:p w14:paraId="4FD87F0E" w14:textId="329436A9" w:rsidR="00687535" w:rsidRPr="0023030B" w:rsidRDefault="00687535" w:rsidP="00687535">
            <w:pPr>
              <w:jc w:val="center"/>
              <w:rPr>
                <w:rFonts w:ascii="Segoe UI Symbol" w:hAnsi="Segoe UI Symbol"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687535" w:rsidRPr="0023030B" w14:paraId="20108203" w14:textId="77777777" w:rsidTr="00687535">
        <w:tc>
          <w:tcPr>
            <w:tcW w:w="1614" w:type="dxa"/>
            <w:vAlign w:val="center"/>
          </w:tcPr>
          <w:p w14:paraId="51D2F95F" w14:textId="5A9D08E5" w:rsid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escription</w:t>
            </w:r>
          </w:p>
        </w:tc>
        <w:tc>
          <w:tcPr>
            <w:tcW w:w="1614" w:type="dxa"/>
            <w:vAlign w:val="center"/>
          </w:tcPr>
          <w:p w14:paraId="25B58A4E" w14:textId="6FEA6728" w:rsid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40878F2E" w14:textId="6578B835" w:rsidR="00687535" w:rsidRDefault="00687535" w:rsidP="00687535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nvarcha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255)</w:t>
            </w:r>
          </w:p>
        </w:tc>
        <w:tc>
          <w:tcPr>
            <w:tcW w:w="2507" w:type="dxa"/>
            <w:vAlign w:val="center"/>
          </w:tcPr>
          <w:p w14:paraId="2B8C9E12" w14:textId="368ACC8E" w:rsidR="00687535" w:rsidRDefault="00687535" w:rsidP="006875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книги</w:t>
            </w:r>
          </w:p>
        </w:tc>
        <w:tc>
          <w:tcPr>
            <w:tcW w:w="1916" w:type="dxa"/>
            <w:vAlign w:val="center"/>
          </w:tcPr>
          <w:p w14:paraId="4C98E185" w14:textId="06E6BD02" w:rsidR="00687535" w:rsidRPr="0023030B" w:rsidRDefault="00687535" w:rsidP="00687535">
            <w:pPr>
              <w:jc w:val="center"/>
              <w:rPr>
                <w:rFonts w:ascii="Segoe UI Symbol" w:hAnsi="Segoe UI Symbol"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6D15E99F" w14:textId="77777777" w:rsidR="003915E9" w:rsidRDefault="003915E9" w:rsidP="003915E9"/>
    <w:p w14:paraId="2A38BD24" w14:textId="77777777" w:rsidR="003915E9" w:rsidRDefault="003915E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9152470" w14:textId="7D511252" w:rsidR="00B84B72" w:rsidRPr="00FA4616" w:rsidRDefault="00B84B72" w:rsidP="003915E9">
      <w:pPr>
        <w:jc w:val="center"/>
        <w:rPr>
          <w:rFonts w:asciiTheme="majorHAnsi" w:hAnsiTheme="majorHAnsi" w:cstheme="majorHAnsi"/>
          <w:sz w:val="28"/>
          <w:szCs w:val="28"/>
        </w:rPr>
      </w:pPr>
      <w:r w:rsidRPr="00FA4616">
        <w:rPr>
          <w:rFonts w:asciiTheme="majorHAnsi" w:hAnsiTheme="majorHAnsi" w:cstheme="majorHAnsi"/>
          <w:sz w:val="28"/>
          <w:szCs w:val="28"/>
        </w:rPr>
        <w:lastRenderedPageBreak/>
        <w:t>Таблица фотографий книг</w:t>
      </w:r>
    </w:p>
    <w:p w14:paraId="49CBADE4" w14:textId="4CFF9947" w:rsidR="00B84B72" w:rsidRDefault="00B84B72" w:rsidP="00AB0DF3">
      <w:pPr>
        <w:ind w:firstLine="709"/>
        <w:jc w:val="both"/>
      </w:pPr>
      <w:r w:rsidRPr="00B84B72">
        <w:rPr>
          <w:noProof/>
          <w:lang w:eastAsia="ru-RU"/>
        </w:rPr>
        <w:drawing>
          <wp:inline distT="0" distB="0" distL="0" distR="0" wp14:anchorId="398B5BED" wp14:editId="3597D312">
            <wp:extent cx="1926166" cy="12594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283" cy="127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432" w:rsidRPr="00014432">
        <w:rPr>
          <w:noProof/>
          <w:lang w:eastAsia="ru-RU"/>
        </w:rPr>
        <w:drawing>
          <wp:inline distT="0" distB="0" distL="0" distR="0" wp14:anchorId="4956666C" wp14:editId="0167537D">
            <wp:extent cx="1322224" cy="216764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5162" cy="22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903E" w14:textId="33B4A684" w:rsidR="00FA4616" w:rsidRDefault="00FA4616" w:rsidP="00FA4616">
      <w:pPr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23030B">
        <w:rPr>
          <w:rFonts w:asciiTheme="majorHAnsi" w:hAnsiTheme="majorHAnsi" w:cstheme="majorHAnsi"/>
          <w:sz w:val="24"/>
          <w:szCs w:val="24"/>
        </w:rPr>
        <w:t>Р</w:t>
      </w:r>
      <w:r>
        <w:rPr>
          <w:rFonts w:asciiTheme="majorHAnsi" w:hAnsiTheme="majorHAnsi" w:cstheme="majorHAnsi"/>
          <w:sz w:val="24"/>
          <w:szCs w:val="24"/>
        </w:rPr>
        <w:t>ис.3</w:t>
      </w:r>
      <w:r w:rsidRPr="0023030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Фото товара и таблица фотографий книг</w:t>
      </w:r>
    </w:p>
    <w:p w14:paraId="7AAC7557" w14:textId="77777777" w:rsidR="00FA4616" w:rsidRPr="001C1E23" w:rsidRDefault="00FA4616" w:rsidP="00FA461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1C1E23">
        <w:rPr>
          <w:rFonts w:asciiTheme="majorHAnsi" w:hAnsiTheme="majorHAnsi" w:cstheme="majorHAnsi"/>
          <w:sz w:val="24"/>
          <w:szCs w:val="24"/>
        </w:rPr>
        <w:t>Данная таблица содержит следующую информацию и соответствующие пол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9"/>
        <w:gridCol w:w="1271"/>
        <w:gridCol w:w="1460"/>
        <w:gridCol w:w="3237"/>
        <w:gridCol w:w="1708"/>
      </w:tblGrid>
      <w:tr w:rsidR="003915E9" w:rsidRPr="0023030B" w14:paraId="754F2448" w14:textId="77777777" w:rsidTr="003915E9">
        <w:tc>
          <w:tcPr>
            <w:tcW w:w="1838" w:type="dxa"/>
          </w:tcPr>
          <w:p w14:paraId="451E72C1" w14:textId="77777777" w:rsidR="00FA4616" w:rsidRPr="0023030B" w:rsidRDefault="00FA4616" w:rsidP="00072E11">
            <w:pPr>
              <w:jc w:val="center"/>
            </w:pPr>
            <w:r>
              <w:t>Название поля</w:t>
            </w:r>
          </w:p>
        </w:tc>
        <w:tc>
          <w:tcPr>
            <w:tcW w:w="565" w:type="dxa"/>
          </w:tcPr>
          <w:p w14:paraId="3C254289" w14:textId="77777777" w:rsidR="00FA4616" w:rsidRPr="0023030B" w:rsidRDefault="00FA4616" w:rsidP="00072E11">
            <w:pPr>
              <w:jc w:val="center"/>
            </w:pPr>
            <w:r>
              <w:t>Ключ</w:t>
            </w:r>
          </w:p>
        </w:tc>
        <w:tc>
          <w:tcPr>
            <w:tcW w:w="1460" w:type="dxa"/>
          </w:tcPr>
          <w:p w14:paraId="7C76553C" w14:textId="77777777" w:rsidR="00FA4616" w:rsidRPr="0023030B" w:rsidRDefault="00FA4616" w:rsidP="00072E11">
            <w:pPr>
              <w:jc w:val="center"/>
            </w:pPr>
            <w:r>
              <w:t>Тип данных</w:t>
            </w:r>
          </w:p>
        </w:tc>
        <w:tc>
          <w:tcPr>
            <w:tcW w:w="3774" w:type="dxa"/>
          </w:tcPr>
          <w:p w14:paraId="62B0EC56" w14:textId="77777777" w:rsidR="00FA4616" w:rsidRPr="0023030B" w:rsidRDefault="00FA4616" w:rsidP="00072E11">
            <w:pPr>
              <w:jc w:val="center"/>
            </w:pPr>
            <w:r>
              <w:t>Описание</w:t>
            </w:r>
          </w:p>
        </w:tc>
        <w:tc>
          <w:tcPr>
            <w:tcW w:w="1708" w:type="dxa"/>
          </w:tcPr>
          <w:p w14:paraId="38677DBA" w14:textId="77777777" w:rsidR="00FA4616" w:rsidRDefault="00FA4616" w:rsidP="00072E11">
            <w:pPr>
              <w:jc w:val="center"/>
            </w:pPr>
            <w:r>
              <w:t>Обязательность</w:t>
            </w:r>
          </w:p>
        </w:tc>
      </w:tr>
      <w:tr w:rsidR="003915E9" w:rsidRPr="0023030B" w14:paraId="08039FF0" w14:textId="77777777" w:rsidTr="003915E9">
        <w:tc>
          <w:tcPr>
            <w:tcW w:w="1838" w:type="dxa"/>
            <w:vAlign w:val="center"/>
          </w:tcPr>
          <w:p w14:paraId="782FC495" w14:textId="1044F4C0" w:rsidR="00FA4616" w:rsidRPr="0023030B" w:rsidRDefault="00FA4616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hoto</w:t>
            </w:r>
            <w:r w:rsidRPr="0023030B">
              <w:rPr>
                <w:rFonts w:asciiTheme="majorHAnsi" w:hAnsiTheme="majorHAnsi" w:cstheme="majorHAnsi"/>
                <w:lang w:val="en-US"/>
              </w:rPr>
              <w:t>ID</w:t>
            </w:r>
            <w:proofErr w:type="spellEnd"/>
          </w:p>
        </w:tc>
        <w:tc>
          <w:tcPr>
            <w:tcW w:w="565" w:type="dxa"/>
            <w:vAlign w:val="center"/>
          </w:tcPr>
          <w:p w14:paraId="5B956DA8" w14:textId="77777777" w:rsidR="00FA4616" w:rsidRPr="0023030B" w:rsidRDefault="00FA4616" w:rsidP="00072E11">
            <w:pPr>
              <w:rPr>
                <w:rFonts w:asciiTheme="majorHAnsi" w:hAnsiTheme="majorHAnsi" w:cstheme="majorHAnsi"/>
              </w:rPr>
            </w:pPr>
            <w:r w:rsidRPr="0023030B">
              <w:rPr>
                <w:rFonts w:asciiTheme="majorHAnsi" w:hAnsiTheme="majorHAnsi" w:cstheme="majorHAnsi"/>
              </w:rPr>
              <w:t>Первичный</w:t>
            </w:r>
          </w:p>
        </w:tc>
        <w:tc>
          <w:tcPr>
            <w:tcW w:w="1460" w:type="dxa"/>
            <w:vAlign w:val="center"/>
          </w:tcPr>
          <w:p w14:paraId="0E9CA4AB" w14:textId="77777777" w:rsidR="00FA4616" w:rsidRPr="0023030B" w:rsidRDefault="00FA4616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3774" w:type="dxa"/>
            <w:vAlign w:val="center"/>
          </w:tcPr>
          <w:p w14:paraId="2A65F769" w14:textId="07F33E19" w:rsidR="00FA4616" w:rsidRPr="0023030B" w:rsidRDefault="00FA4616" w:rsidP="00FA46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фото</w:t>
            </w:r>
          </w:p>
        </w:tc>
        <w:tc>
          <w:tcPr>
            <w:tcW w:w="1708" w:type="dxa"/>
            <w:vAlign w:val="center"/>
          </w:tcPr>
          <w:p w14:paraId="24D12EF8" w14:textId="77777777" w:rsidR="00FA4616" w:rsidRPr="0023030B" w:rsidRDefault="00FA4616" w:rsidP="00072E11">
            <w:pPr>
              <w:jc w:val="center"/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3915E9" w:rsidRPr="0023030B" w14:paraId="334CEAFD" w14:textId="77777777" w:rsidTr="003915E9">
        <w:tc>
          <w:tcPr>
            <w:tcW w:w="1838" w:type="dxa"/>
            <w:vAlign w:val="center"/>
          </w:tcPr>
          <w:p w14:paraId="0E1B6460" w14:textId="282719DC" w:rsidR="00FA4616" w:rsidRPr="0023030B" w:rsidRDefault="00FA4616" w:rsidP="00FA4616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BookID</w:t>
            </w:r>
            <w:proofErr w:type="spellEnd"/>
          </w:p>
        </w:tc>
        <w:tc>
          <w:tcPr>
            <w:tcW w:w="565" w:type="dxa"/>
            <w:vAlign w:val="center"/>
          </w:tcPr>
          <w:p w14:paraId="4BE67477" w14:textId="1E42A93F" w:rsidR="00FA4616" w:rsidRPr="0023030B" w:rsidRDefault="00FA4616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Внешний</w:t>
            </w:r>
          </w:p>
        </w:tc>
        <w:tc>
          <w:tcPr>
            <w:tcW w:w="1460" w:type="dxa"/>
            <w:vAlign w:val="center"/>
          </w:tcPr>
          <w:p w14:paraId="630EDEE8" w14:textId="531FFC80" w:rsidR="00FA4616" w:rsidRDefault="00FA4616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3774" w:type="dxa"/>
            <w:vAlign w:val="center"/>
          </w:tcPr>
          <w:p w14:paraId="4C8A56C7" w14:textId="252D4408" w:rsidR="00FA4616" w:rsidRPr="003915E9" w:rsidRDefault="00FA4616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книги</w:t>
            </w:r>
            <w:r w:rsidR="003915E9">
              <w:rPr>
                <w:rFonts w:asciiTheme="majorHAnsi" w:hAnsiTheme="majorHAnsi" w:cstheme="majorHAnsi"/>
              </w:rPr>
              <w:t>, связан с таблицей книг</w:t>
            </w:r>
          </w:p>
        </w:tc>
        <w:tc>
          <w:tcPr>
            <w:tcW w:w="1708" w:type="dxa"/>
            <w:vAlign w:val="center"/>
          </w:tcPr>
          <w:p w14:paraId="722FEABB" w14:textId="77777777" w:rsidR="00FA4616" w:rsidRDefault="00FA4616" w:rsidP="00072E11">
            <w:pPr>
              <w:jc w:val="center"/>
              <w:rPr>
                <w:rFonts w:asciiTheme="majorHAnsi" w:hAnsiTheme="majorHAnsi" w:cstheme="majorHAnsi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3915E9" w:rsidRPr="0023030B" w14:paraId="6D68CD64" w14:textId="77777777" w:rsidTr="003915E9">
        <w:tc>
          <w:tcPr>
            <w:tcW w:w="1838" w:type="dxa"/>
            <w:vAlign w:val="center"/>
          </w:tcPr>
          <w:p w14:paraId="28DFCAD9" w14:textId="407BD26D" w:rsidR="00FA4616" w:rsidRDefault="00FA4616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hotoLink</w:t>
            </w:r>
            <w:proofErr w:type="spellEnd"/>
          </w:p>
        </w:tc>
        <w:tc>
          <w:tcPr>
            <w:tcW w:w="565" w:type="dxa"/>
            <w:vAlign w:val="center"/>
          </w:tcPr>
          <w:p w14:paraId="2C759FA1" w14:textId="77777777" w:rsidR="00FA4616" w:rsidRDefault="00FA4616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460" w:type="dxa"/>
            <w:vAlign w:val="center"/>
          </w:tcPr>
          <w:p w14:paraId="3779B131" w14:textId="34E25000" w:rsidR="00FA4616" w:rsidRDefault="00FA4616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nvarcha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150)</w:t>
            </w:r>
          </w:p>
        </w:tc>
        <w:tc>
          <w:tcPr>
            <w:tcW w:w="3774" w:type="dxa"/>
            <w:vAlign w:val="center"/>
          </w:tcPr>
          <w:p w14:paraId="528F6623" w14:textId="7EFE0EC4" w:rsidR="00FA4616" w:rsidRDefault="00FA4616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сылка на директорию изображения товара</w:t>
            </w:r>
          </w:p>
        </w:tc>
        <w:tc>
          <w:tcPr>
            <w:tcW w:w="1708" w:type="dxa"/>
            <w:vAlign w:val="center"/>
          </w:tcPr>
          <w:p w14:paraId="624E358A" w14:textId="77777777" w:rsidR="00FA4616" w:rsidRDefault="00FA4616" w:rsidP="00072E11">
            <w:pPr>
              <w:jc w:val="center"/>
              <w:rPr>
                <w:rFonts w:asciiTheme="majorHAnsi" w:hAnsiTheme="majorHAnsi" w:cstheme="majorHAnsi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7A3D36B9" w14:textId="77777777" w:rsidR="003915E9" w:rsidRDefault="003915E9" w:rsidP="00FA4616">
      <w:pPr>
        <w:ind w:firstLine="709"/>
        <w:jc w:val="center"/>
        <w:rPr>
          <w:rFonts w:asciiTheme="majorHAnsi" w:hAnsiTheme="majorHAnsi" w:cstheme="majorHAnsi"/>
          <w:sz w:val="28"/>
          <w:szCs w:val="28"/>
        </w:rPr>
      </w:pPr>
    </w:p>
    <w:p w14:paraId="5C6E6B55" w14:textId="6EA9916F" w:rsidR="00B84B72" w:rsidRPr="00FA4616" w:rsidRDefault="00B84B72" w:rsidP="00FA4616">
      <w:pPr>
        <w:ind w:firstLine="709"/>
        <w:jc w:val="center"/>
        <w:rPr>
          <w:rFonts w:asciiTheme="majorHAnsi" w:hAnsiTheme="majorHAnsi" w:cstheme="majorHAnsi"/>
          <w:sz w:val="28"/>
          <w:szCs w:val="28"/>
        </w:rPr>
      </w:pPr>
      <w:r w:rsidRPr="00FA4616">
        <w:rPr>
          <w:rFonts w:asciiTheme="majorHAnsi" w:hAnsiTheme="majorHAnsi" w:cstheme="majorHAnsi"/>
          <w:sz w:val="28"/>
          <w:szCs w:val="28"/>
        </w:rPr>
        <w:t>Таблица категорий книг</w:t>
      </w:r>
    </w:p>
    <w:p w14:paraId="2CA439AF" w14:textId="70910447" w:rsidR="00B84B72" w:rsidRDefault="00B84B72" w:rsidP="00AB0DF3">
      <w:pPr>
        <w:ind w:firstLine="709"/>
        <w:jc w:val="both"/>
      </w:pPr>
      <w:r w:rsidRPr="00B84B72">
        <w:rPr>
          <w:noProof/>
          <w:lang w:eastAsia="ru-RU"/>
        </w:rPr>
        <w:drawing>
          <wp:inline distT="0" distB="0" distL="0" distR="0" wp14:anchorId="7F22B982" wp14:editId="437D8A47">
            <wp:extent cx="2027766" cy="109939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3465" cy="110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012" w:rsidRPr="00CF5012">
        <w:rPr>
          <w:noProof/>
          <w:lang w:eastAsia="ru-RU"/>
        </w:rPr>
        <w:drawing>
          <wp:inline distT="0" distB="0" distL="0" distR="0" wp14:anchorId="31935C62" wp14:editId="12EF8769">
            <wp:extent cx="1100455" cy="2607285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2115" cy="26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46A7" w14:textId="7FE6171F" w:rsidR="00FA4616" w:rsidRDefault="00FA4616" w:rsidP="00FA4616">
      <w:pPr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23030B">
        <w:rPr>
          <w:rFonts w:asciiTheme="majorHAnsi" w:hAnsiTheme="majorHAnsi" w:cstheme="majorHAnsi"/>
          <w:sz w:val="24"/>
          <w:szCs w:val="24"/>
        </w:rPr>
        <w:t>Р</w:t>
      </w:r>
      <w:r>
        <w:rPr>
          <w:rFonts w:asciiTheme="majorHAnsi" w:hAnsiTheme="majorHAnsi" w:cstheme="majorHAnsi"/>
          <w:sz w:val="24"/>
          <w:szCs w:val="24"/>
        </w:rPr>
        <w:t>ис.4</w:t>
      </w:r>
      <w:r w:rsidRPr="0023030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Категории на сайте и таблица категорий</w:t>
      </w:r>
    </w:p>
    <w:p w14:paraId="7806E755" w14:textId="77777777" w:rsidR="00FA4616" w:rsidRPr="001C1E23" w:rsidRDefault="00FA4616" w:rsidP="00FA461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1C1E23">
        <w:rPr>
          <w:rFonts w:asciiTheme="majorHAnsi" w:hAnsiTheme="majorHAnsi" w:cstheme="majorHAnsi"/>
          <w:sz w:val="24"/>
          <w:szCs w:val="24"/>
        </w:rPr>
        <w:t>Данная таблица содержит следующую информацию и соответствующие пол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3"/>
        <w:gridCol w:w="1612"/>
        <w:gridCol w:w="1692"/>
        <w:gridCol w:w="2720"/>
        <w:gridCol w:w="1708"/>
      </w:tblGrid>
      <w:tr w:rsidR="00FA4616" w:rsidRPr="0023030B" w14:paraId="68A6B6E7" w14:textId="77777777" w:rsidTr="003915E9">
        <w:tc>
          <w:tcPr>
            <w:tcW w:w="1614" w:type="dxa"/>
          </w:tcPr>
          <w:p w14:paraId="3BE58EE8" w14:textId="77777777" w:rsidR="00FA4616" w:rsidRPr="0023030B" w:rsidRDefault="00FA4616" w:rsidP="00072E11">
            <w:pPr>
              <w:jc w:val="center"/>
            </w:pPr>
            <w:r>
              <w:t>Название поля</w:t>
            </w:r>
          </w:p>
        </w:tc>
        <w:tc>
          <w:tcPr>
            <w:tcW w:w="1614" w:type="dxa"/>
          </w:tcPr>
          <w:p w14:paraId="70A82AD4" w14:textId="77777777" w:rsidR="00FA4616" w:rsidRPr="0023030B" w:rsidRDefault="00FA4616" w:rsidP="00072E11">
            <w:pPr>
              <w:jc w:val="center"/>
            </w:pPr>
            <w:r>
              <w:t>Ключ</w:t>
            </w:r>
          </w:p>
        </w:tc>
        <w:tc>
          <w:tcPr>
            <w:tcW w:w="1694" w:type="dxa"/>
          </w:tcPr>
          <w:p w14:paraId="7E7FEAF7" w14:textId="77777777" w:rsidR="00FA4616" w:rsidRPr="0023030B" w:rsidRDefault="00FA4616" w:rsidP="00072E11">
            <w:pPr>
              <w:jc w:val="center"/>
            </w:pPr>
            <w:r>
              <w:t>Тип данных</w:t>
            </w:r>
          </w:p>
        </w:tc>
        <w:tc>
          <w:tcPr>
            <w:tcW w:w="2728" w:type="dxa"/>
          </w:tcPr>
          <w:p w14:paraId="0C6611ED" w14:textId="77777777" w:rsidR="00FA4616" w:rsidRPr="0023030B" w:rsidRDefault="00FA4616" w:rsidP="00072E11">
            <w:pPr>
              <w:jc w:val="center"/>
            </w:pPr>
            <w:r>
              <w:t>Описание</w:t>
            </w:r>
          </w:p>
        </w:tc>
        <w:tc>
          <w:tcPr>
            <w:tcW w:w="1695" w:type="dxa"/>
          </w:tcPr>
          <w:p w14:paraId="42CA5EE1" w14:textId="77777777" w:rsidR="00FA4616" w:rsidRDefault="00FA4616" w:rsidP="00072E11">
            <w:pPr>
              <w:jc w:val="center"/>
            </w:pPr>
            <w:r>
              <w:t>Обязательность</w:t>
            </w:r>
          </w:p>
        </w:tc>
      </w:tr>
      <w:tr w:rsidR="00FA4616" w:rsidRPr="0023030B" w14:paraId="556C744F" w14:textId="77777777" w:rsidTr="003915E9">
        <w:tc>
          <w:tcPr>
            <w:tcW w:w="1614" w:type="dxa"/>
            <w:vAlign w:val="center"/>
          </w:tcPr>
          <w:p w14:paraId="5EC39B9A" w14:textId="5757B8F2" w:rsidR="00FA4616" w:rsidRPr="0023030B" w:rsidRDefault="00FA4616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CategoryID</w:t>
            </w:r>
            <w:proofErr w:type="spellEnd"/>
          </w:p>
        </w:tc>
        <w:tc>
          <w:tcPr>
            <w:tcW w:w="1614" w:type="dxa"/>
            <w:vAlign w:val="center"/>
          </w:tcPr>
          <w:p w14:paraId="11353B10" w14:textId="77777777" w:rsidR="00FA4616" w:rsidRPr="0023030B" w:rsidRDefault="00FA4616" w:rsidP="00072E11">
            <w:pPr>
              <w:rPr>
                <w:rFonts w:asciiTheme="majorHAnsi" w:hAnsiTheme="majorHAnsi" w:cstheme="majorHAnsi"/>
              </w:rPr>
            </w:pPr>
            <w:r w:rsidRPr="0023030B">
              <w:rPr>
                <w:rFonts w:asciiTheme="majorHAnsi" w:hAnsiTheme="majorHAnsi" w:cstheme="majorHAnsi"/>
              </w:rPr>
              <w:t>Первичный</w:t>
            </w:r>
          </w:p>
        </w:tc>
        <w:tc>
          <w:tcPr>
            <w:tcW w:w="1694" w:type="dxa"/>
            <w:vAlign w:val="center"/>
          </w:tcPr>
          <w:p w14:paraId="42279FAB" w14:textId="77777777" w:rsidR="00FA4616" w:rsidRPr="0023030B" w:rsidRDefault="00FA4616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2728" w:type="dxa"/>
            <w:vAlign w:val="center"/>
          </w:tcPr>
          <w:p w14:paraId="05252835" w14:textId="6C6CDCEB" w:rsidR="00FA4616" w:rsidRPr="0023030B" w:rsidRDefault="00FA4616" w:rsidP="00FA46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категории</w:t>
            </w:r>
          </w:p>
        </w:tc>
        <w:tc>
          <w:tcPr>
            <w:tcW w:w="1695" w:type="dxa"/>
            <w:vAlign w:val="center"/>
          </w:tcPr>
          <w:p w14:paraId="7D843EDC" w14:textId="77777777" w:rsidR="00FA4616" w:rsidRPr="0023030B" w:rsidRDefault="00FA4616" w:rsidP="00072E11">
            <w:pPr>
              <w:jc w:val="center"/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FA4616" w:rsidRPr="0023030B" w14:paraId="34E70536" w14:textId="77777777" w:rsidTr="003915E9">
        <w:tc>
          <w:tcPr>
            <w:tcW w:w="1614" w:type="dxa"/>
            <w:vAlign w:val="center"/>
          </w:tcPr>
          <w:p w14:paraId="3CB6D43D" w14:textId="610AC4AC" w:rsidR="00FA4616" w:rsidRPr="0023030B" w:rsidRDefault="00FA4616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CategoryName</w:t>
            </w:r>
            <w:proofErr w:type="spellEnd"/>
          </w:p>
        </w:tc>
        <w:tc>
          <w:tcPr>
            <w:tcW w:w="1614" w:type="dxa"/>
            <w:vAlign w:val="center"/>
          </w:tcPr>
          <w:p w14:paraId="4CF90452" w14:textId="5B0199F1" w:rsidR="00FA4616" w:rsidRPr="003915E9" w:rsidRDefault="003915E9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0827A7AB" w14:textId="7CC2253A" w:rsidR="00FA4616" w:rsidRDefault="003915E9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nvarcha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50)</w:t>
            </w:r>
          </w:p>
        </w:tc>
        <w:tc>
          <w:tcPr>
            <w:tcW w:w="2728" w:type="dxa"/>
            <w:vAlign w:val="center"/>
          </w:tcPr>
          <w:p w14:paraId="7457F17B" w14:textId="15C3AD1F" w:rsidR="00FA4616" w:rsidRPr="0023030B" w:rsidRDefault="003915E9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именование категории</w:t>
            </w:r>
          </w:p>
        </w:tc>
        <w:tc>
          <w:tcPr>
            <w:tcW w:w="1695" w:type="dxa"/>
            <w:vAlign w:val="center"/>
          </w:tcPr>
          <w:p w14:paraId="6CD7FBE2" w14:textId="77777777" w:rsidR="00FA4616" w:rsidRDefault="00FA4616" w:rsidP="00072E11">
            <w:pPr>
              <w:jc w:val="center"/>
              <w:rPr>
                <w:rFonts w:asciiTheme="majorHAnsi" w:hAnsiTheme="majorHAnsi" w:cstheme="majorHAnsi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0FAC52AD" w14:textId="6D911EED" w:rsidR="00B84B72" w:rsidRPr="003915E9" w:rsidRDefault="00B84B72" w:rsidP="003915E9">
      <w:pPr>
        <w:ind w:firstLine="709"/>
        <w:jc w:val="center"/>
        <w:rPr>
          <w:rFonts w:asciiTheme="majorHAnsi" w:hAnsiTheme="majorHAnsi" w:cstheme="majorHAnsi"/>
          <w:sz w:val="28"/>
          <w:szCs w:val="28"/>
        </w:rPr>
      </w:pPr>
      <w:r w:rsidRPr="003915E9">
        <w:rPr>
          <w:rFonts w:asciiTheme="majorHAnsi" w:hAnsiTheme="majorHAnsi" w:cstheme="majorHAnsi"/>
          <w:sz w:val="28"/>
          <w:szCs w:val="28"/>
        </w:rPr>
        <w:lastRenderedPageBreak/>
        <w:t>Таблица пользователей-заказчиков</w:t>
      </w:r>
    </w:p>
    <w:p w14:paraId="735C6893" w14:textId="48E44E5B" w:rsidR="00B84B72" w:rsidRDefault="006441D1" w:rsidP="00AB0DF3">
      <w:pPr>
        <w:ind w:firstLine="709"/>
        <w:jc w:val="both"/>
      </w:pPr>
      <w:r w:rsidRPr="006441D1">
        <w:rPr>
          <w:noProof/>
          <w:lang w:eastAsia="ru-RU"/>
        </w:rPr>
        <w:drawing>
          <wp:inline distT="0" distB="0" distL="0" distR="0" wp14:anchorId="536C4D6C" wp14:editId="5B9E5DA2">
            <wp:extent cx="2256958" cy="2204658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6958" cy="22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E83" w:rsidRPr="00352E83">
        <w:rPr>
          <w:noProof/>
          <w:lang w:eastAsia="ru-RU"/>
        </w:rPr>
        <w:drawing>
          <wp:inline distT="0" distB="0" distL="0" distR="0" wp14:anchorId="5B034358" wp14:editId="799EDBE3">
            <wp:extent cx="2916767" cy="22005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2544" cy="22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E3F8" w14:textId="5E637C7C" w:rsidR="003915E9" w:rsidRDefault="003915E9" w:rsidP="003915E9">
      <w:pPr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23030B">
        <w:rPr>
          <w:rFonts w:asciiTheme="majorHAnsi" w:hAnsiTheme="majorHAnsi" w:cstheme="majorHAnsi"/>
          <w:sz w:val="24"/>
          <w:szCs w:val="24"/>
        </w:rPr>
        <w:t>Р</w:t>
      </w:r>
      <w:r>
        <w:rPr>
          <w:rFonts w:asciiTheme="majorHAnsi" w:hAnsiTheme="majorHAnsi" w:cstheme="majorHAnsi"/>
          <w:sz w:val="24"/>
          <w:szCs w:val="24"/>
        </w:rPr>
        <w:t>ис.5</w:t>
      </w:r>
      <w:r w:rsidRPr="0023030B">
        <w:rPr>
          <w:rFonts w:asciiTheme="majorHAnsi" w:hAnsiTheme="majorHAnsi" w:cstheme="majorHAnsi"/>
          <w:sz w:val="24"/>
          <w:szCs w:val="24"/>
        </w:rPr>
        <w:t xml:space="preserve"> </w:t>
      </w:r>
      <w:r w:rsidR="00E3346D">
        <w:rPr>
          <w:rFonts w:asciiTheme="majorHAnsi" w:hAnsiTheme="majorHAnsi" w:cstheme="majorHAnsi"/>
          <w:sz w:val="24"/>
          <w:szCs w:val="24"/>
        </w:rPr>
        <w:t>Регистрация пользователей</w:t>
      </w:r>
      <w:r>
        <w:rPr>
          <w:rFonts w:asciiTheme="majorHAnsi" w:hAnsiTheme="majorHAnsi" w:cstheme="majorHAnsi"/>
          <w:sz w:val="24"/>
          <w:szCs w:val="24"/>
        </w:rPr>
        <w:t xml:space="preserve"> и таблица </w:t>
      </w:r>
      <w:r w:rsidR="00E3346D">
        <w:rPr>
          <w:rFonts w:asciiTheme="majorHAnsi" w:hAnsiTheme="majorHAnsi" w:cstheme="majorHAnsi"/>
          <w:sz w:val="24"/>
          <w:szCs w:val="24"/>
        </w:rPr>
        <w:t>заказчиков</w:t>
      </w:r>
    </w:p>
    <w:p w14:paraId="385A3A61" w14:textId="77777777" w:rsidR="003915E9" w:rsidRPr="001C1E23" w:rsidRDefault="003915E9" w:rsidP="003915E9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1C1E23">
        <w:rPr>
          <w:rFonts w:asciiTheme="majorHAnsi" w:hAnsiTheme="majorHAnsi" w:cstheme="majorHAnsi"/>
          <w:sz w:val="24"/>
          <w:szCs w:val="24"/>
        </w:rPr>
        <w:t>Данная таблица содержит следующую информацию и соответствующие пол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4"/>
        <w:gridCol w:w="1611"/>
        <w:gridCol w:w="1692"/>
        <w:gridCol w:w="2720"/>
        <w:gridCol w:w="1708"/>
      </w:tblGrid>
      <w:tr w:rsidR="003915E9" w:rsidRPr="0023030B" w14:paraId="4217CA22" w14:textId="77777777" w:rsidTr="00072E11">
        <w:tc>
          <w:tcPr>
            <w:tcW w:w="1614" w:type="dxa"/>
          </w:tcPr>
          <w:p w14:paraId="787E7659" w14:textId="77777777" w:rsidR="003915E9" w:rsidRPr="0023030B" w:rsidRDefault="003915E9" w:rsidP="00072E11">
            <w:pPr>
              <w:jc w:val="center"/>
            </w:pPr>
            <w:r>
              <w:t>Название поля</w:t>
            </w:r>
          </w:p>
        </w:tc>
        <w:tc>
          <w:tcPr>
            <w:tcW w:w="1614" w:type="dxa"/>
          </w:tcPr>
          <w:p w14:paraId="268F2FBE" w14:textId="77777777" w:rsidR="003915E9" w:rsidRPr="0023030B" w:rsidRDefault="003915E9" w:rsidP="00072E11">
            <w:pPr>
              <w:jc w:val="center"/>
            </w:pPr>
            <w:r>
              <w:t>Ключ</w:t>
            </w:r>
          </w:p>
        </w:tc>
        <w:tc>
          <w:tcPr>
            <w:tcW w:w="1694" w:type="dxa"/>
          </w:tcPr>
          <w:p w14:paraId="5E2745CB" w14:textId="77777777" w:rsidR="003915E9" w:rsidRPr="0023030B" w:rsidRDefault="003915E9" w:rsidP="00072E11">
            <w:pPr>
              <w:jc w:val="center"/>
            </w:pPr>
            <w:r>
              <w:t>Тип данных</w:t>
            </w:r>
          </w:p>
        </w:tc>
        <w:tc>
          <w:tcPr>
            <w:tcW w:w="2728" w:type="dxa"/>
          </w:tcPr>
          <w:p w14:paraId="23AD584F" w14:textId="77777777" w:rsidR="003915E9" w:rsidRPr="0023030B" w:rsidRDefault="003915E9" w:rsidP="00072E11">
            <w:pPr>
              <w:jc w:val="center"/>
            </w:pPr>
            <w:r>
              <w:t>Описание</w:t>
            </w:r>
          </w:p>
        </w:tc>
        <w:tc>
          <w:tcPr>
            <w:tcW w:w="1695" w:type="dxa"/>
          </w:tcPr>
          <w:p w14:paraId="4C21A730" w14:textId="77777777" w:rsidR="003915E9" w:rsidRDefault="003915E9" w:rsidP="00072E11">
            <w:pPr>
              <w:jc w:val="center"/>
            </w:pPr>
            <w:r>
              <w:t>Обязательность</w:t>
            </w:r>
          </w:p>
        </w:tc>
      </w:tr>
      <w:tr w:rsidR="003915E9" w:rsidRPr="0023030B" w14:paraId="139B6E1D" w14:textId="77777777" w:rsidTr="00072E11">
        <w:tc>
          <w:tcPr>
            <w:tcW w:w="1614" w:type="dxa"/>
            <w:vAlign w:val="center"/>
          </w:tcPr>
          <w:p w14:paraId="25B25132" w14:textId="4B8B4EC7" w:rsidR="003915E9" w:rsidRPr="0023030B" w:rsidRDefault="003915E9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CustomerID</w:t>
            </w:r>
            <w:proofErr w:type="spellEnd"/>
          </w:p>
        </w:tc>
        <w:tc>
          <w:tcPr>
            <w:tcW w:w="1614" w:type="dxa"/>
            <w:vAlign w:val="center"/>
          </w:tcPr>
          <w:p w14:paraId="44E1B2A5" w14:textId="77777777" w:rsidR="003915E9" w:rsidRPr="0023030B" w:rsidRDefault="003915E9" w:rsidP="00072E11">
            <w:pPr>
              <w:rPr>
                <w:rFonts w:asciiTheme="majorHAnsi" w:hAnsiTheme="majorHAnsi" w:cstheme="majorHAnsi"/>
              </w:rPr>
            </w:pPr>
            <w:r w:rsidRPr="0023030B">
              <w:rPr>
                <w:rFonts w:asciiTheme="majorHAnsi" w:hAnsiTheme="majorHAnsi" w:cstheme="majorHAnsi"/>
              </w:rPr>
              <w:t>Первичный</w:t>
            </w:r>
          </w:p>
        </w:tc>
        <w:tc>
          <w:tcPr>
            <w:tcW w:w="1694" w:type="dxa"/>
            <w:vAlign w:val="center"/>
          </w:tcPr>
          <w:p w14:paraId="218F48B9" w14:textId="77777777" w:rsidR="003915E9" w:rsidRPr="0023030B" w:rsidRDefault="003915E9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2728" w:type="dxa"/>
            <w:vAlign w:val="center"/>
          </w:tcPr>
          <w:p w14:paraId="10E5A073" w14:textId="15688265" w:rsidR="003915E9" w:rsidRPr="0023030B" w:rsidRDefault="003915E9" w:rsidP="003915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пользователя</w:t>
            </w:r>
          </w:p>
        </w:tc>
        <w:tc>
          <w:tcPr>
            <w:tcW w:w="1695" w:type="dxa"/>
            <w:vAlign w:val="center"/>
          </w:tcPr>
          <w:p w14:paraId="54491AF1" w14:textId="77777777" w:rsidR="003915E9" w:rsidRPr="0023030B" w:rsidRDefault="003915E9" w:rsidP="00072E11">
            <w:pPr>
              <w:jc w:val="center"/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3915E9" w:rsidRPr="0023030B" w14:paraId="16B69C7C" w14:textId="77777777" w:rsidTr="00072E11">
        <w:tc>
          <w:tcPr>
            <w:tcW w:w="1614" w:type="dxa"/>
            <w:vAlign w:val="center"/>
          </w:tcPr>
          <w:p w14:paraId="4CDC0ADA" w14:textId="5173D12E" w:rsidR="003915E9" w:rsidRPr="0023030B" w:rsidRDefault="003915E9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CustomerName</w:t>
            </w:r>
            <w:proofErr w:type="spellEnd"/>
          </w:p>
        </w:tc>
        <w:tc>
          <w:tcPr>
            <w:tcW w:w="1614" w:type="dxa"/>
            <w:vAlign w:val="center"/>
          </w:tcPr>
          <w:p w14:paraId="30992F81" w14:textId="77777777" w:rsidR="003915E9" w:rsidRPr="003915E9" w:rsidRDefault="003915E9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7FC02753" w14:textId="65E6164A" w:rsidR="003915E9" w:rsidRDefault="003915E9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nvarcha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150)</w:t>
            </w:r>
          </w:p>
        </w:tc>
        <w:tc>
          <w:tcPr>
            <w:tcW w:w="2728" w:type="dxa"/>
            <w:vAlign w:val="center"/>
          </w:tcPr>
          <w:p w14:paraId="09B19597" w14:textId="1CC3D95B" w:rsidR="003915E9" w:rsidRPr="003915E9" w:rsidRDefault="003915E9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ФИО пользователя</w:t>
            </w:r>
          </w:p>
        </w:tc>
        <w:tc>
          <w:tcPr>
            <w:tcW w:w="1695" w:type="dxa"/>
            <w:vAlign w:val="center"/>
          </w:tcPr>
          <w:p w14:paraId="7CC46DD6" w14:textId="77777777" w:rsidR="003915E9" w:rsidRDefault="003915E9" w:rsidP="00072E11">
            <w:pPr>
              <w:jc w:val="center"/>
              <w:rPr>
                <w:rFonts w:asciiTheme="majorHAnsi" w:hAnsiTheme="majorHAnsi" w:cstheme="majorHAnsi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3915E9" w:rsidRPr="0023030B" w14:paraId="6BD7C66B" w14:textId="77777777" w:rsidTr="00072E11">
        <w:tc>
          <w:tcPr>
            <w:tcW w:w="1614" w:type="dxa"/>
            <w:vAlign w:val="center"/>
          </w:tcPr>
          <w:p w14:paraId="598F2069" w14:textId="7BD2EF10" w:rsidR="003915E9" w:rsidRDefault="003915E9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mail</w:t>
            </w:r>
          </w:p>
        </w:tc>
        <w:tc>
          <w:tcPr>
            <w:tcW w:w="1614" w:type="dxa"/>
            <w:vAlign w:val="center"/>
          </w:tcPr>
          <w:p w14:paraId="62DB48DD" w14:textId="0E661323" w:rsidR="003915E9" w:rsidRDefault="003915E9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118735A2" w14:textId="5E15A0DD" w:rsidR="003915E9" w:rsidRDefault="003915E9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nvarcha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50)</w:t>
            </w:r>
          </w:p>
        </w:tc>
        <w:tc>
          <w:tcPr>
            <w:tcW w:w="2728" w:type="dxa"/>
            <w:vAlign w:val="center"/>
          </w:tcPr>
          <w:p w14:paraId="0B21382F" w14:textId="2E1F818B" w:rsidR="003915E9" w:rsidRDefault="003915E9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Электронная почта пользователя</w:t>
            </w:r>
          </w:p>
        </w:tc>
        <w:tc>
          <w:tcPr>
            <w:tcW w:w="1695" w:type="dxa"/>
            <w:vAlign w:val="center"/>
          </w:tcPr>
          <w:p w14:paraId="14751C9F" w14:textId="52D30E47" w:rsidR="003915E9" w:rsidRPr="0023030B" w:rsidRDefault="006441D1" w:rsidP="00072E11">
            <w:pPr>
              <w:jc w:val="center"/>
              <w:rPr>
                <w:rFonts w:ascii="Segoe UI Symbol" w:hAnsi="Segoe UI Symbol"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6441D1" w:rsidRPr="0023030B" w14:paraId="1E6ABFDE" w14:textId="77777777" w:rsidTr="00072E11">
        <w:tc>
          <w:tcPr>
            <w:tcW w:w="1614" w:type="dxa"/>
            <w:vAlign w:val="center"/>
          </w:tcPr>
          <w:p w14:paraId="7C136936" w14:textId="39253ADA" w:rsidR="006441D1" w:rsidRDefault="006441D1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honeNumber</w:t>
            </w:r>
            <w:proofErr w:type="spellEnd"/>
          </w:p>
        </w:tc>
        <w:tc>
          <w:tcPr>
            <w:tcW w:w="1614" w:type="dxa"/>
            <w:vAlign w:val="center"/>
          </w:tcPr>
          <w:p w14:paraId="0FB847D6" w14:textId="45D684E4" w:rsidR="006441D1" w:rsidRDefault="006441D1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2BA8A31A" w14:textId="0354BDFE" w:rsidR="006441D1" w:rsidRDefault="006441D1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nvarcha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20)</w:t>
            </w:r>
          </w:p>
        </w:tc>
        <w:tc>
          <w:tcPr>
            <w:tcW w:w="2728" w:type="dxa"/>
            <w:vAlign w:val="center"/>
          </w:tcPr>
          <w:p w14:paraId="7F85E56C" w14:textId="07F81118" w:rsidR="006441D1" w:rsidRDefault="006441D1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телефона пользователя</w:t>
            </w:r>
          </w:p>
        </w:tc>
        <w:tc>
          <w:tcPr>
            <w:tcW w:w="1695" w:type="dxa"/>
            <w:vAlign w:val="center"/>
          </w:tcPr>
          <w:p w14:paraId="4EBF5D4A" w14:textId="3E0917C3" w:rsidR="006441D1" w:rsidRPr="0023030B" w:rsidRDefault="006441D1" w:rsidP="00072E11">
            <w:pPr>
              <w:jc w:val="center"/>
              <w:rPr>
                <w:rFonts w:ascii="Segoe UI Symbol" w:hAnsi="Segoe UI Symbol"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6441D1" w:rsidRPr="0023030B" w14:paraId="5AD2F51E" w14:textId="77777777" w:rsidTr="00072E11">
        <w:tc>
          <w:tcPr>
            <w:tcW w:w="1614" w:type="dxa"/>
            <w:vAlign w:val="center"/>
          </w:tcPr>
          <w:p w14:paraId="16E1D938" w14:textId="54EEE5F7" w:rsidR="006441D1" w:rsidRDefault="006441D1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asswordHash</w:t>
            </w:r>
            <w:proofErr w:type="spellEnd"/>
          </w:p>
        </w:tc>
        <w:tc>
          <w:tcPr>
            <w:tcW w:w="1614" w:type="dxa"/>
            <w:vAlign w:val="center"/>
          </w:tcPr>
          <w:p w14:paraId="7156EBC5" w14:textId="21C0BD2F" w:rsidR="006441D1" w:rsidRDefault="006441D1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2E9FDEC7" w14:textId="58713B28" w:rsidR="006441D1" w:rsidRDefault="006441D1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gramStart"/>
            <w:r>
              <w:rPr>
                <w:rFonts w:asciiTheme="majorHAnsi" w:hAnsiTheme="majorHAnsi" w:cstheme="majorHAnsi"/>
                <w:lang w:val="en-US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256)</w:t>
            </w:r>
          </w:p>
        </w:tc>
        <w:tc>
          <w:tcPr>
            <w:tcW w:w="2728" w:type="dxa"/>
            <w:vAlign w:val="center"/>
          </w:tcPr>
          <w:p w14:paraId="463235A9" w14:textId="7C8FF5F7" w:rsidR="006441D1" w:rsidRDefault="006441D1" w:rsidP="00072E1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Хэшированный</w:t>
            </w:r>
            <w:proofErr w:type="spellEnd"/>
            <w:r>
              <w:rPr>
                <w:rFonts w:asciiTheme="majorHAnsi" w:hAnsiTheme="majorHAnsi" w:cstheme="majorHAnsi"/>
              </w:rPr>
              <w:t xml:space="preserve"> пароль пользователя</w:t>
            </w:r>
          </w:p>
        </w:tc>
        <w:tc>
          <w:tcPr>
            <w:tcW w:w="1695" w:type="dxa"/>
            <w:vAlign w:val="center"/>
          </w:tcPr>
          <w:p w14:paraId="0F41652C" w14:textId="0789D4BD" w:rsidR="006441D1" w:rsidRPr="0023030B" w:rsidRDefault="006441D1" w:rsidP="00072E11">
            <w:pPr>
              <w:jc w:val="center"/>
              <w:rPr>
                <w:rFonts w:ascii="Segoe UI Symbol" w:hAnsi="Segoe UI Symbol"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6441D1" w:rsidRPr="0023030B" w14:paraId="4E8BD2C1" w14:textId="77777777" w:rsidTr="00072E11">
        <w:tc>
          <w:tcPr>
            <w:tcW w:w="1614" w:type="dxa"/>
            <w:vAlign w:val="center"/>
          </w:tcPr>
          <w:p w14:paraId="3448C65C" w14:textId="2840FA31" w:rsidR="006441D1" w:rsidRDefault="006441D1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ddress</w:t>
            </w:r>
          </w:p>
        </w:tc>
        <w:tc>
          <w:tcPr>
            <w:tcW w:w="1614" w:type="dxa"/>
            <w:vAlign w:val="center"/>
          </w:tcPr>
          <w:p w14:paraId="66EE85F2" w14:textId="28CF7131" w:rsidR="006441D1" w:rsidRDefault="006441D1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4" w:type="dxa"/>
            <w:vAlign w:val="center"/>
          </w:tcPr>
          <w:p w14:paraId="67957C8A" w14:textId="00A61A06" w:rsidR="006441D1" w:rsidRDefault="006441D1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nvarcha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180)</w:t>
            </w:r>
          </w:p>
        </w:tc>
        <w:tc>
          <w:tcPr>
            <w:tcW w:w="2728" w:type="dxa"/>
            <w:vAlign w:val="center"/>
          </w:tcPr>
          <w:p w14:paraId="6CD79BFD" w14:textId="4FEF6F1C" w:rsidR="006441D1" w:rsidRDefault="006441D1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Адрес доставки пользователя</w:t>
            </w:r>
          </w:p>
        </w:tc>
        <w:tc>
          <w:tcPr>
            <w:tcW w:w="1695" w:type="dxa"/>
            <w:vAlign w:val="center"/>
          </w:tcPr>
          <w:p w14:paraId="26881B4B" w14:textId="206B0D70" w:rsidR="006441D1" w:rsidRPr="006441D1" w:rsidRDefault="006441D1" w:rsidP="00072E11">
            <w:pPr>
              <w:jc w:val="center"/>
              <w:rPr>
                <w:rFonts w:ascii="Segoe UI Symbol" w:hAnsi="Segoe UI Symbol" w:cs="Segoe UI Symbol"/>
                <w:lang w:val="en-US"/>
              </w:rPr>
            </w:pPr>
            <w:r>
              <w:rPr>
                <w:rFonts w:ascii="Segoe UI Symbol" w:hAnsi="Segoe UI Symbol" w:cs="Segoe UI Symbol"/>
                <w:lang w:val="en-US"/>
              </w:rPr>
              <w:t>-</w:t>
            </w:r>
          </w:p>
        </w:tc>
      </w:tr>
    </w:tbl>
    <w:p w14:paraId="3F482BD8" w14:textId="77777777" w:rsidR="003915E9" w:rsidRPr="006441D1" w:rsidRDefault="003915E9" w:rsidP="006441D1">
      <w:pPr>
        <w:ind w:firstLine="709"/>
        <w:jc w:val="center"/>
        <w:rPr>
          <w:rFonts w:asciiTheme="majorHAnsi" w:hAnsiTheme="majorHAnsi" w:cstheme="majorHAnsi"/>
          <w:sz w:val="28"/>
          <w:szCs w:val="28"/>
        </w:rPr>
      </w:pPr>
    </w:p>
    <w:p w14:paraId="41EFB78F" w14:textId="73305737" w:rsidR="00364DF5" w:rsidRPr="006441D1" w:rsidRDefault="00CC038C" w:rsidP="006441D1">
      <w:pPr>
        <w:ind w:firstLine="709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блицы</w:t>
      </w:r>
      <w:r w:rsidR="00364DF5" w:rsidRPr="006441D1">
        <w:rPr>
          <w:rFonts w:asciiTheme="majorHAnsi" w:hAnsiTheme="majorHAnsi" w:cstheme="majorHAnsi"/>
          <w:sz w:val="28"/>
          <w:szCs w:val="28"/>
        </w:rPr>
        <w:t xml:space="preserve"> заказов</w:t>
      </w:r>
      <w:r>
        <w:rPr>
          <w:rFonts w:asciiTheme="majorHAnsi" w:hAnsiTheme="majorHAnsi" w:cstheme="majorHAnsi"/>
          <w:sz w:val="28"/>
          <w:szCs w:val="28"/>
        </w:rPr>
        <w:t xml:space="preserve"> и деталей заказов</w:t>
      </w:r>
    </w:p>
    <w:p w14:paraId="1E9AD012" w14:textId="77777777" w:rsidR="00014432" w:rsidRDefault="00014432" w:rsidP="00364DF5">
      <w:pPr>
        <w:ind w:firstLine="709"/>
        <w:jc w:val="both"/>
      </w:pPr>
      <w:r w:rsidRPr="00014432">
        <w:rPr>
          <w:noProof/>
          <w:lang w:eastAsia="ru-RU"/>
        </w:rPr>
        <w:drawing>
          <wp:inline distT="0" distB="0" distL="0" distR="0" wp14:anchorId="34BD496D" wp14:editId="1E6678B9">
            <wp:extent cx="4632682" cy="74083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0692" cy="7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051C" w14:textId="74251C09" w:rsidR="00364DF5" w:rsidRDefault="00014432" w:rsidP="00364DF5">
      <w:pPr>
        <w:ind w:firstLine="709"/>
        <w:jc w:val="both"/>
      </w:pPr>
      <w:r w:rsidRPr="00364DF5">
        <w:rPr>
          <w:noProof/>
          <w:lang w:eastAsia="ru-RU"/>
        </w:rPr>
        <w:drawing>
          <wp:inline distT="0" distB="0" distL="0" distR="0" wp14:anchorId="7EACBFC6" wp14:editId="2411DD54">
            <wp:extent cx="1214967" cy="1230582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4947" cy="14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46D" w:rsidRPr="00E3346D">
        <w:rPr>
          <w:noProof/>
          <w:lang w:eastAsia="ru-RU"/>
        </w:rPr>
        <w:t xml:space="preserve"> </w:t>
      </w:r>
      <w:r w:rsidR="00E3346D" w:rsidRPr="00E3346D">
        <w:rPr>
          <w:noProof/>
          <w:lang w:eastAsia="ru-RU"/>
        </w:rPr>
        <w:drawing>
          <wp:inline distT="0" distB="0" distL="0" distR="0" wp14:anchorId="5AA7B39F" wp14:editId="594EAA57">
            <wp:extent cx="1055555" cy="12239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2674" cy="125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B091" w14:textId="21DD3256" w:rsidR="00E3346D" w:rsidRDefault="00E3346D" w:rsidP="00E3346D">
      <w:pPr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r w:rsidRPr="0023030B">
        <w:rPr>
          <w:rFonts w:asciiTheme="majorHAnsi" w:hAnsiTheme="majorHAnsi" w:cstheme="majorHAnsi"/>
          <w:sz w:val="24"/>
          <w:szCs w:val="24"/>
        </w:rPr>
        <w:t>Р</w:t>
      </w:r>
      <w:r>
        <w:rPr>
          <w:rFonts w:asciiTheme="majorHAnsi" w:hAnsiTheme="majorHAnsi" w:cstheme="majorHAnsi"/>
          <w:sz w:val="24"/>
          <w:szCs w:val="24"/>
        </w:rPr>
        <w:t>ис.6</w:t>
      </w:r>
      <w:r w:rsidRPr="0023030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Оформление заказа, таблицы заказов и деталей заказа</w:t>
      </w:r>
    </w:p>
    <w:p w14:paraId="1E564C2E" w14:textId="77777777" w:rsidR="00E3346D" w:rsidRDefault="00E3346D" w:rsidP="00364DF5">
      <w:pPr>
        <w:ind w:firstLine="709"/>
        <w:jc w:val="both"/>
      </w:pPr>
    </w:p>
    <w:p w14:paraId="4F365EC0" w14:textId="77777777" w:rsidR="00E3346D" w:rsidRDefault="00E3346D" w:rsidP="00E3346D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2A600295" w14:textId="2E498FD3" w:rsidR="00E3346D" w:rsidRDefault="00E3346D" w:rsidP="00E3346D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1C1E23">
        <w:rPr>
          <w:rFonts w:asciiTheme="majorHAnsi" w:hAnsiTheme="majorHAnsi" w:cstheme="majorHAnsi"/>
          <w:sz w:val="24"/>
          <w:szCs w:val="24"/>
        </w:rPr>
        <w:lastRenderedPageBreak/>
        <w:t>Д</w:t>
      </w:r>
      <w:r>
        <w:rPr>
          <w:rFonts w:asciiTheme="majorHAnsi" w:hAnsiTheme="majorHAnsi" w:cstheme="majorHAnsi"/>
          <w:sz w:val="24"/>
          <w:szCs w:val="24"/>
        </w:rPr>
        <w:t>анные таблицы содержа</w:t>
      </w:r>
      <w:r w:rsidRPr="001C1E23">
        <w:rPr>
          <w:rFonts w:asciiTheme="majorHAnsi" w:hAnsiTheme="majorHAnsi" w:cstheme="majorHAnsi"/>
          <w:sz w:val="24"/>
          <w:szCs w:val="24"/>
        </w:rPr>
        <w:t>т следующую информацию и соответствующие поля:</w:t>
      </w:r>
    </w:p>
    <w:p w14:paraId="046B9880" w14:textId="3D145E76" w:rsidR="00E3346D" w:rsidRPr="00E3346D" w:rsidRDefault="00E3346D" w:rsidP="00E3346D">
      <w:pPr>
        <w:ind w:firstLine="709"/>
        <w:jc w:val="right"/>
        <w:rPr>
          <w:rFonts w:asciiTheme="majorHAnsi" w:hAnsiTheme="majorHAnsi" w:cstheme="majorHAnsi"/>
          <w:sz w:val="20"/>
          <w:szCs w:val="20"/>
          <w:lang w:val="en-US"/>
        </w:rPr>
      </w:pPr>
      <w:r w:rsidRPr="00E3346D">
        <w:rPr>
          <w:rFonts w:asciiTheme="majorHAnsi" w:hAnsiTheme="majorHAnsi" w:cstheme="majorHAnsi"/>
          <w:sz w:val="20"/>
          <w:szCs w:val="20"/>
        </w:rPr>
        <w:t xml:space="preserve">Таблица </w:t>
      </w:r>
      <w:r w:rsidRPr="00E3346D">
        <w:rPr>
          <w:rFonts w:asciiTheme="majorHAnsi" w:hAnsiTheme="majorHAnsi" w:cstheme="majorHAnsi"/>
          <w:sz w:val="20"/>
          <w:szCs w:val="20"/>
          <w:lang w:val="en-US"/>
        </w:rPr>
        <w:t xml:space="preserve">1. </w:t>
      </w:r>
      <w:r w:rsidRPr="00E3346D">
        <w:rPr>
          <w:rFonts w:asciiTheme="majorHAnsi" w:hAnsiTheme="majorHAnsi" w:cstheme="majorHAnsi"/>
          <w:sz w:val="20"/>
          <w:szCs w:val="20"/>
        </w:rPr>
        <w:t>Заказы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3346D">
        <w:rPr>
          <w:rFonts w:asciiTheme="majorHAnsi" w:hAnsiTheme="majorHAnsi" w:cstheme="majorHAnsi"/>
          <w:sz w:val="20"/>
          <w:szCs w:val="20"/>
          <w:lang w:val="en-US"/>
        </w:rPr>
        <w:t>(Orders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4"/>
        <w:gridCol w:w="1611"/>
        <w:gridCol w:w="1692"/>
        <w:gridCol w:w="2720"/>
        <w:gridCol w:w="1708"/>
      </w:tblGrid>
      <w:tr w:rsidR="00E3346D" w:rsidRPr="0023030B" w14:paraId="487CD6C4" w14:textId="77777777" w:rsidTr="00E3346D">
        <w:tc>
          <w:tcPr>
            <w:tcW w:w="1614" w:type="dxa"/>
          </w:tcPr>
          <w:p w14:paraId="404FC700" w14:textId="77777777" w:rsidR="00E3346D" w:rsidRPr="0023030B" w:rsidRDefault="00E3346D" w:rsidP="00072E11">
            <w:pPr>
              <w:jc w:val="center"/>
            </w:pPr>
            <w:r>
              <w:t>Название поля</w:t>
            </w:r>
          </w:p>
        </w:tc>
        <w:tc>
          <w:tcPr>
            <w:tcW w:w="1611" w:type="dxa"/>
          </w:tcPr>
          <w:p w14:paraId="4F921FAB" w14:textId="77777777" w:rsidR="00E3346D" w:rsidRPr="0023030B" w:rsidRDefault="00E3346D" w:rsidP="00072E11">
            <w:pPr>
              <w:jc w:val="center"/>
            </w:pPr>
            <w:r>
              <w:t>Ключ</w:t>
            </w:r>
          </w:p>
        </w:tc>
        <w:tc>
          <w:tcPr>
            <w:tcW w:w="1692" w:type="dxa"/>
          </w:tcPr>
          <w:p w14:paraId="33D5C6B4" w14:textId="77777777" w:rsidR="00E3346D" w:rsidRPr="0023030B" w:rsidRDefault="00E3346D" w:rsidP="00072E11">
            <w:pPr>
              <w:jc w:val="center"/>
            </w:pPr>
            <w:r>
              <w:t>Тип данных</w:t>
            </w:r>
          </w:p>
        </w:tc>
        <w:tc>
          <w:tcPr>
            <w:tcW w:w="2720" w:type="dxa"/>
          </w:tcPr>
          <w:p w14:paraId="2B34AA3A" w14:textId="77777777" w:rsidR="00E3346D" w:rsidRPr="0023030B" w:rsidRDefault="00E3346D" w:rsidP="00072E11">
            <w:pPr>
              <w:jc w:val="center"/>
            </w:pPr>
            <w:r>
              <w:t>Описание</w:t>
            </w:r>
          </w:p>
        </w:tc>
        <w:tc>
          <w:tcPr>
            <w:tcW w:w="1708" w:type="dxa"/>
          </w:tcPr>
          <w:p w14:paraId="1E734DD0" w14:textId="77777777" w:rsidR="00E3346D" w:rsidRDefault="00E3346D" w:rsidP="00072E11">
            <w:pPr>
              <w:jc w:val="center"/>
            </w:pPr>
            <w:r>
              <w:t>Обязательность</w:t>
            </w:r>
          </w:p>
        </w:tc>
      </w:tr>
      <w:tr w:rsidR="00E3346D" w:rsidRPr="0023030B" w14:paraId="26A3E87D" w14:textId="77777777" w:rsidTr="00E3346D">
        <w:tc>
          <w:tcPr>
            <w:tcW w:w="1614" w:type="dxa"/>
            <w:vAlign w:val="center"/>
          </w:tcPr>
          <w:p w14:paraId="7847EB80" w14:textId="67F99E05" w:rsidR="00E3346D" w:rsidRPr="0023030B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Order</w:t>
            </w:r>
            <w:r w:rsidR="00E3346D">
              <w:rPr>
                <w:rFonts w:asciiTheme="majorHAnsi" w:hAnsiTheme="majorHAnsi" w:cstheme="majorHAnsi"/>
                <w:lang w:val="en-US"/>
              </w:rPr>
              <w:t>ID</w:t>
            </w:r>
            <w:proofErr w:type="spellEnd"/>
          </w:p>
        </w:tc>
        <w:tc>
          <w:tcPr>
            <w:tcW w:w="1611" w:type="dxa"/>
            <w:vAlign w:val="center"/>
          </w:tcPr>
          <w:p w14:paraId="7A228695" w14:textId="77777777" w:rsidR="00E3346D" w:rsidRPr="0023030B" w:rsidRDefault="00E3346D" w:rsidP="00072E11">
            <w:pPr>
              <w:rPr>
                <w:rFonts w:asciiTheme="majorHAnsi" w:hAnsiTheme="majorHAnsi" w:cstheme="majorHAnsi"/>
              </w:rPr>
            </w:pPr>
            <w:r w:rsidRPr="0023030B">
              <w:rPr>
                <w:rFonts w:asciiTheme="majorHAnsi" w:hAnsiTheme="majorHAnsi" w:cstheme="majorHAnsi"/>
              </w:rPr>
              <w:t>Первичный</w:t>
            </w:r>
          </w:p>
        </w:tc>
        <w:tc>
          <w:tcPr>
            <w:tcW w:w="1692" w:type="dxa"/>
            <w:vAlign w:val="center"/>
          </w:tcPr>
          <w:p w14:paraId="1991F05A" w14:textId="77777777" w:rsidR="00E3346D" w:rsidRPr="0023030B" w:rsidRDefault="00E3346D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2720" w:type="dxa"/>
            <w:vAlign w:val="center"/>
          </w:tcPr>
          <w:p w14:paraId="0EBE67AB" w14:textId="3024E17E" w:rsidR="00E3346D" w:rsidRPr="0023030B" w:rsidRDefault="00E3346D" w:rsidP="00CC038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Код </w:t>
            </w:r>
            <w:r w:rsidR="00CC038C">
              <w:rPr>
                <w:rFonts w:asciiTheme="majorHAnsi" w:hAnsiTheme="majorHAnsi" w:cstheme="majorHAnsi"/>
              </w:rPr>
              <w:t>заказа</w:t>
            </w:r>
          </w:p>
        </w:tc>
        <w:tc>
          <w:tcPr>
            <w:tcW w:w="1708" w:type="dxa"/>
            <w:vAlign w:val="center"/>
          </w:tcPr>
          <w:p w14:paraId="399BBCB9" w14:textId="77777777" w:rsidR="00E3346D" w:rsidRPr="0023030B" w:rsidRDefault="00E3346D" w:rsidP="00072E11">
            <w:pPr>
              <w:jc w:val="center"/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E3346D" w:rsidRPr="0023030B" w14:paraId="1FCC7416" w14:textId="77777777" w:rsidTr="00E3346D">
        <w:tc>
          <w:tcPr>
            <w:tcW w:w="1614" w:type="dxa"/>
            <w:vAlign w:val="center"/>
          </w:tcPr>
          <w:p w14:paraId="791AD0BC" w14:textId="60A7CA5F" w:rsidR="00E3346D" w:rsidRPr="0023030B" w:rsidRDefault="00E3346D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Customer</w:t>
            </w:r>
            <w:r w:rsidR="00CC038C">
              <w:rPr>
                <w:rFonts w:asciiTheme="majorHAnsi" w:hAnsiTheme="majorHAnsi" w:cstheme="majorHAnsi"/>
                <w:lang w:val="en-US"/>
              </w:rPr>
              <w:t>ID</w:t>
            </w:r>
            <w:proofErr w:type="spellEnd"/>
          </w:p>
        </w:tc>
        <w:tc>
          <w:tcPr>
            <w:tcW w:w="1611" w:type="dxa"/>
            <w:vAlign w:val="center"/>
          </w:tcPr>
          <w:p w14:paraId="14C6A786" w14:textId="4396BF0A" w:rsidR="00E3346D" w:rsidRPr="00CC038C" w:rsidRDefault="00CC038C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нешний</w:t>
            </w:r>
          </w:p>
        </w:tc>
        <w:tc>
          <w:tcPr>
            <w:tcW w:w="1692" w:type="dxa"/>
            <w:vAlign w:val="center"/>
          </w:tcPr>
          <w:p w14:paraId="24157076" w14:textId="3B573281" w:rsidR="00E3346D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2720" w:type="dxa"/>
            <w:vAlign w:val="center"/>
          </w:tcPr>
          <w:p w14:paraId="65881BDB" w14:textId="2E4A1EDE" w:rsidR="00E3346D" w:rsidRPr="003915E9" w:rsidRDefault="00CC038C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пользователя, связан с таблицей заказчиков</w:t>
            </w:r>
          </w:p>
        </w:tc>
        <w:tc>
          <w:tcPr>
            <w:tcW w:w="1708" w:type="dxa"/>
            <w:vAlign w:val="center"/>
          </w:tcPr>
          <w:p w14:paraId="31A19B38" w14:textId="77777777" w:rsidR="00E3346D" w:rsidRDefault="00E3346D" w:rsidP="00072E11">
            <w:pPr>
              <w:jc w:val="center"/>
              <w:rPr>
                <w:rFonts w:asciiTheme="majorHAnsi" w:hAnsiTheme="majorHAnsi" w:cstheme="majorHAnsi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E3346D" w:rsidRPr="0023030B" w14:paraId="1EDBD75E" w14:textId="77777777" w:rsidTr="00E3346D">
        <w:tc>
          <w:tcPr>
            <w:tcW w:w="1614" w:type="dxa"/>
            <w:vAlign w:val="center"/>
          </w:tcPr>
          <w:p w14:paraId="018E2113" w14:textId="41E46485" w:rsidR="00E3346D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BookID</w:t>
            </w:r>
            <w:proofErr w:type="spellEnd"/>
          </w:p>
        </w:tc>
        <w:tc>
          <w:tcPr>
            <w:tcW w:w="1611" w:type="dxa"/>
            <w:vAlign w:val="center"/>
          </w:tcPr>
          <w:p w14:paraId="44978867" w14:textId="06D870AE" w:rsidR="00E3346D" w:rsidRPr="00CC038C" w:rsidRDefault="00CC038C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нешний</w:t>
            </w:r>
          </w:p>
        </w:tc>
        <w:tc>
          <w:tcPr>
            <w:tcW w:w="1692" w:type="dxa"/>
            <w:vAlign w:val="center"/>
          </w:tcPr>
          <w:p w14:paraId="0458C199" w14:textId="064764F6" w:rsidR="00E3346D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2720" w:type="dxa"/>
            <w:vAlign w:val="center"/>
          </w:tcPr>
          <w:p w14:paraId="5C07B1EB" w14:textId="35412C8B" w:rsidR="00E3346D" w:rsidRDefault="00CC038C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книги, связан с таблицей книг</w:t>
            </w:r>
          </w:p>
        </w:tc>
        <w:tc>
          <w:tcPr>
            <w:tcW w:w="1708" w:type="dxa"/>
            <w:vAlign w:val="center"/>
          </w:tcPr>
          <w:p w14:paraId="2E416C13" w14:textId="77777777" w:rsidR="00E3346D" w:rsidRPr="0023030B" w:rsidRDefault="00E3346D" w:rsidP="00072E11">
            <w:pPr>
              <w:jc w:val="center"/>
              <w:rPr>
                <w:rFonts w:ascii="Segoe UI Symbol" w:hAnsi="Segoe UI Symbol"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E3346D" w:rsidRPr="0023030B" w14:paraId="53FFD8D0" w14:textId="77777777" w:rsidTr="00E3346D">
        <w:tc>
          <w:tcPr>
            <w:tcW w:w="1614" w:type="dxa"/>
            <w:vAlign w:val="center"/>
          </w:tcPr>
          <w:p w14:paraId="72E1E90B" w14:textId="1AC6F0E0" w:rsidR="00E3346D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otalAmount</w:t>
            </w:r>
            <w:proofErr w:type="spellEnd"/>
          </w:p>
        </w:tc>
        <w:tc>
          <w:tcPr>
            <w:tcW w:w="1611" w:type="dxa"/>
            <w:vAlign w:val="center"/>
          </w:tcPr>
          <w:p w14:paraId="5FB6382A" w14:textId="77777777" w:rsidR="00E3346D" w:rsidRDefault="00E3346D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2" w:type="dxa"/>
            <w:vAlign w:val="center"/>
          </w:tcPr>
          <w:p w14:paraId="6C95961F" w14:textId="7199D610" w:rsidR="00E3346D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oney</w:t>
            </w:r>
          </w:p>
        </w:tc>
        <w:tc>
          <w:tcPr>
            <w:tcW w:w="2720" w:type="dxa"/>
            <w:vAlign w:val="center"/>
          </w:tcPr>
          <w:p w14:paraId="41AD0E8F" w14:textId="0AB1767F" w:rsidR="00E3346D" w:rsidRDefault="00CC038C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бщая сумма заказа</w:t>
            </w:r>
          </w:p>
        </w:tc>
        <w:tc>
          <w:tcPr>
            <w:tcW w:w="1708" w:type="dxa"/>
            <w:vAlign w:val="center"/>
          </w:tcPr>
          <w:p w14:paraId="271461FC" w14:textId="77777777" w:rsidR="00E3346D" w:rsidRPr="0023030B" w:rsidRDefault="00E3346D" w:rsidP="00072E11">
            <w:pPr>
              <w:jc w:val="center"/>
              <w:rPr>
                <w:rFonts w:ascii="Segoe UI Symbol" w:hAnsi="Segoe UI Symbol"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E3346D" w:rsidRPr="0023030B" w14:paraId="03B2D4E3" w14:textId="77777777" w:rsidTr="00E3346D">
        <w:tc>
          <w:tcPr>
            <w:tcW w:w="1614" w:type="dxa"/>
            <w:vAlign w:val="center"/>
          </w:tcPr>
          <w:p w14:paraId="192D7C5B" w14:textId="06094CB2" w:rsidR="00E3346D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OrderStatus</w:t>
            </w:r>
            <w:proofErr w:type="spellEnd"/>
          </w:p>
        </w:tc>
        <w:tc>
          <w:tcPr>
            <w:tcW w:w="1611" w:type="dxa"/>
            <w:vAlign w:val="center"/>
          </w:tcPr>
          <w:p w14:paraId="01086BE8" w14:textId="77777777" w:rsidR="00E3346D" w:rsidRDefault="00E3346D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2" w:type="dxa"/>
            <w:vAlign w:val="center"/>
          </w:tcPr>
          <w:p w14:paraId="3B204347" w14:textId="57FCC2C9" w:rsidR="00E3346D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lang w:val="en-US"/>
              </w:rPr>
              <w:t>n</w:t>
            </w:r>
            <w:r w:rsidR="00E3346D">
              <w:rPr>
                <w:rFonts w:asciiTheme="majorHAnsi" w:hAnsiTheme="majorHAnsi" w:cstheme="majorHAnsi"/>
                <w:lang w:val="en-US"/>
              </w:rPr>
              <w:t>varchar</w:t>
            </w:r>
            <w:proofErr w:type="spellEnd"/>
            <w:r w:rsidR="00E3346D"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>30</w:t>
            </w:r>
            <w:r w:rsidR="00E3346D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2720" w:type="dxa"/>
            <w:vAlign w:val="center"/>
          </w:tcPr>
          <w:p w14:paraId="5FC1C3C6" w14:textId="73959DD2" w:rsidR="00E3346D" w:rsidRDefault="00CC038C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татус заказа</w:t>
            </w:r>
          </w:p>
        </w:tc>
        <w:tc>
          <w:tcPr>
            <w:tcW w:w="1708" w:type="dxa"/>
            <w:vAlign w:val="center"/>
          </w:tcPr>
          <w:p w14:paraId="27806516" w14:textId="77777777" w:rsidR="00E3346D" w:rsidRPr="0023030B" w:rsidRDefault="00E3346D" w:rsidP="00072E11">
            <w:pPr>
              <w:jc w:val="center"/>
              <w:rPr>
                <w:rFonts w:ascii="Segoe UI Symbol" w:hAnsi="Segoe UI Symbol"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76D4CE2A" w14:textId="77777777" w:rsidR="00E3346D" w:rsidRDefault="00E3346D" w:rsidP="00E3346D">
      <w:pPr>
        <w:ind w:firstLine="709"/>
        <w:jc w:val="right"/>
        <w:rPr>
          <w:rFonts w:asciiTheme="majorHAnsi" w:hAnsiTheme="majorHAnsi" w:cstheme="majorHAnsi"/>
          <w:sz w:val="20"/>
          <w:szCs w:val="20"/>
        </w:rPr>
      </w:pPr>
    </w:p>
    <w:p w14:paraId="07606ADE" w14:textId="0D0BFCCA" w:rsidR="00E3346D" w:rsidRPr="00E3346D" w:rsidRDefault="00E3346D" w:rsidP="00E3346D">
      <w:pPr>
        <w:ind w:firstLine="709"/>
        <w:jc w:val="right"/>
        <w:rPr>
          <w:rFonts w:asciiTheme="majorHAnsi" w:hAnsiTheme="majorHAnsi" w:cstheme="majorHAnsi"/>
          <w:sz w:val="20"/>
          <w:szCs w:val="20"/>
          <w:lang w:val="en-US"/>
        </w:rPr>
      </w:pPr>
      <w:r w:rsidRPr="00E3346D">
        <w:rPr>
          <w:rFonts w:asciiTheme="majorHAnsi" w:hAnsiTheme="majorHAnsi" w:cstheme="majorHAnsi"/>
          <w:sz w:val="20"/>
          <w:szCs w:val="20"/>
        </w:rPr>
        <w:t xml:space="preserve">Таблица </w:t>
      </w:r>
      <w:r>
        <w:rPr>
          <w:rFonts w:asciiTheme="majorHAnsi" w:hAnsiTheme="majorHAnsi" w:cstheme="majorHAnsi"/>
          <w:sz w:val="20"/>
          <w:szCs w:val="20"/>
          <w:lang w:val="en-US"/>
        </w:rPr>
        <w:t>2</w:t>
      </w:r>
      <w:r w:rsidRPr="00E3346D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Детали з</w:t>
      </w:r>
      <w:r w:rsidRPr="00E3346D">
        <w:rPr>
          <w:rFonts w:asciiTheme="majorHAnsi" w:hAnsiTheme="majorHAnsi" w:cstheme="majorHAnsi"/>
          <w:sz w:val="20"/>
          <w:szCs w:val="20"/>
        </w:rPr>
        <w:t>аказ</w:t>
      </w:r>
      <w:r>
        <w:rPr>
          <w:rFonts w:asciiTheme="majorHAnsi" w:hAnsiTheme="majorHAnsi" w:cstheme="majorHAnsi"/>
          <w:sz w:val="20"/>
          <w:szCs w:val="20"/>
        </w:rPr>
        <w:t xml:space="preserve">а </w:t>
      </w:r>
      <w:r w:rsidRPr="00E3346D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E3346D">
        <w:rPr>
          <w:rFonts w:asciiTheme="majorHAnsi" w:hAnsiTheme="majorHAnsi" w:cstheme="majorHAnsi"/>
          <w:sz w:val="20"/>
          <w:szCs w:val="20"/>
          <w:lang w:val="en-US"/>
        </w:rPr>
        <w:t>O</w:t>
      </w:r>
      <w:r>
        <w:rPr>
          <w:rFonts w:asciiTheme="majorHAnsi" w:hAnsiTheme="majorHAnsi" w:cstheme="majorHAnsi"/>
          <w:sz w:val="20"/>
          <w:szCs w:val="20"/>
          <w:lang w:val="en-US"/>
        </w:rPr>
        <w:t>rderDetails</w:t>
      </w:r>
      <w:proofErr w:type="spellEnd"/>
      <w:r w:rsidRPr="00E3346D">
        <w:rPr>
          <w:rFonts w:asciiTheme="majorHAnsi" w:hAnsiTheme="majorHAnsi" w:cstheme="majorHAnsi"/>
          <w:sz w:val="20"/>
          <w:szCs w:val="20"/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3"/>
        <w:gridCol w:w="1612"/>
        <w:gridCol w:w="1692"/>
        <w:gridCol w:w="2720"/>
        <w:gridCol w:w="1708"/>
      </w:tblGrid>
      <w:tr w:rsidR="00E3346D" w:rsidRPr="0023030B" w14:paraId="24484AD0" w14:textId="77777777" w:rsidTr="00CC038C">
        <w:tc>
          <w:tcPr>
            <w:tcW w:w="1613" w:type="dxa"/>
          </w:tcPr>
          <w:p w14:paraId="18F07209" w14:textId="77777777" w:rsidR="00E3346D" w:rsidRPr="0023030B" w:rsidRDefault="00E3346D" w:rsidP="00072E11">
            <w:pPr>
              <w:jc w:val="center"/>
            </w:pPr>
            <w:r>
              <w:t>Название поля</w:t>
            </w:r>
          </w:p>
        </w:tc>
        <w:tc>
          <w:tcPr>
            <w:tcW w:w="1612" w:type="dxa"/>
          </w:tcPr>
          <w:p w14:paraId="5B537D43" w14:textId="77777777" w:rsidR="00E3346D" w:rsidRPr="0023030B" w:rsidRDefault="00E3346D" w:rsidP="00072E11">
            <w:pPr>
              <w:jc w:val="center"/>
            </w:pPr>
            <w:r>
              <w:t>Ключ</w:t>
            </w:r>
          </w:p>
        </w:tc>
        <w:tc>
          <w:tcPr>
            <w:tcW w:w="1692" w:type="dxa"/>
          </w:tcPr>
          <w:p w14:paraId="2CF963CF" w14:textId="77777777" w:rsidR="00E3346D" w:rsidRPr="0023030B" w:rsidRDefault="00E3346D" w:rsidP="00072E11">
            <w:pPr>
              <w:jc w:val="center"/>
            </w:pPr>
            <w:r>
              <w:t>Тип данных</w:t>
            </w:r>
          </w:p>
        </w:tc>
        <w:tc>
          <w:tcPr>
            <w:tcW w:w="2720" w:type="dxa"/>
          </w:tcPr>
          <w:p w14:paraId="7676C853" w14:textId="77777777" w:rsidR="00E3346D" w:rsidRPr="0023030B" w:rsidRDefault="00E3346D" w:rsidP="00072E11">
            <w:pPr>
              <w:jc w:val="center"/>
            </w:pPr>
            <w:r>
              <w:t>Описание</w:t>
            </w:r>
          </w:p>
        </w:tc>
        <w:tc>
          <w:tcPr>
            <w:tcW w:w="1708" w:type="dxa"/>
          </w:tcPr>
          <w:p w14:paraId="45F006F9" w14:textId="77777777" w:rsidR="00E3346D" w:rsidRDefault="00E3346D" w:rsidP="00072E11">
            <w:pPr>
              <w:jc w:val="center"/>
            </w:pPr>
            <w:r>
              <w:t>Обязательность</w:t>
            </w:r>
          </w:p>
        </w:tc>
      </w:tr>
      <w:tr w:rsidR="00E3346D" w:rsidRPr="0023030B" w14:paraId="63864BDD" w14:textId="77777777" w:rsidTr="00CC038C">
        <w:tc>
          <w:tcPr>
            <w:tcW w:w="1613" w:type="dxa"/>
            <w:vAlign w:val="center"/>
          </w:tcPr>
          <w:p w14:paraId="046AC490" w14:textId="1E4F87DD" w:rsidR="00E3346D" w:rsidRPr="0023030B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OrderDetailID</w:t>
            </w:r>
            <w:proofErr w:type="spellEnd"/>
          </w:p>
        </w:tc>
        <w:tc>
          <w:tcPr>
            <w:tcW w:w="1612" w:type="dxa"/>
            <w:vAlign w:val="center"/>
          </w:tcPr>
          <w:p w14:paraId="0F03883B" w14:textId="77777777" w:rsidR="00E3346D" w:rsidRPr="0023030B" w:rsidRDefault="00E3346D" w:rsidP="00072E11">
            <w:pPr>
              <w:rPr>
                <w:rFonts w:asciiTheme="majorHAnsi" w:hAnsiTheme="majorHAnsi" w:cstheme="majorHAnsi"/>
              </w:rPr>
            </w:pPr>
            <w:r w:rsidRPr="0023030B">
              <w:rPr>
                <w:rFonts w:asciiTheme="majorHAnsi" w:hAnsiTheme="majorHAnsi" w:cstheme="majorHAnsi"/>
              </w:rPr>
              <w:t>Первичный</w:t>
            </w:r>
          </w:p>
        </w:tc>
        <w:tc>
          <w:tcPr>
            <w:tcW w:w="1692" w:type="dxa"/>
            <w:vAlign w:val="center"/>
          </w:tcPr>
          <w:p w14:paraId="158DF097" w14:textId="77777777" w:rsidR="00E3346D" w:rsidRPr="0023030B" w:rsidRDefault="00E3346D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2720" w:type="dxa"/>
            <w:vAlign w:val="center"/>
          </w:tcPr>
          <w:p w14:paraId="01538A54" w14:textId="28D86692" w:rsidR="00E3346D" w:rsidRPr="0023030B" w:rsidRDefault="00E3346D" w:rsidP="00F476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Код </w:t>
            </w:r>
            <w:r w:rsidR="00F476C8">
              <w:rPr>
                <w:rFonts w:asciiTheme="majorHAnsi" w:hAnsiTheme="majorHAnsi" w:cstheme="majorHAnsi"/>
              </w:rPr>
              <w:t>деталей заказа</w:t>
            </w:r>
          </w:p>
        </w:tc>
        <w:tc>
          <w:tcPr>
            <w:tcW w:w="1708" w:type="dxa"/>
            <w:vAlign w:val="center"/>
          </w:tcPr>
          <w:p w14:paraId="7CEE7834" w14:textId="77777777" w:rsidR="00E3346D" w:rsidRPr="0023030B" w:rsidRDefault="00E3346D" w:rsidP="00072E11">
            <w:pPr>
              <w:jc w:val="center"/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E3346D" w:rsidRPr="0023030B" w14:paraId="7AB80834" w14:textId="77777777" w:rsidTr="00CC038C">
        <w:tc>
          <w:tcPr>
            <w:tcW w:w="1613" w:type="dxa"/>
            <w:vAlign w:val="center"/>
          </w:tcPr>
          <w:p w14:paraId="32195519" w14:textId="2B636ABC" w:rsidR="00E3346D" w:rsidRPr="0023030B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OrderID</w:t>
            </w:r>
            <w:proofErr w:type="spellEnd"/>
          </w:p>
        </w:tc>
        <w:tc>
          <w:tcPr>
            <w:tcW w:w="1612" w:type="dxa"/>
            <w:vAlign w:val="center"/>
          </w:tcPr>
          <w:p w14:paraId="10E26492" w14:textId="5203275D" w:rsidR="00E3346D" w:rsidRPr="003915E9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Внешний</w:t>
            </w:r>
          </w:p>
        </w:tc>
        <w:tc>
          <w:tcPr>
            <w:tcW w:w="1692" w:type="dxa"/>
            <w:vAlign w:val="center"/>
          </w:tcPr>
          <w:p w14:paraId="5838E943" w14:textId="31884077" w:rsidR="00E3346D" w:rsidRDefault="00F476C8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2720" w:type="dxa"/>
            <w:vAlign w:val="center"/>
          </w:tcPr>
          <w:p w14:paraId="1A59A056" w14:textId="4B78F0A1" w:rsidR="00E3346D" w:rsidRPr="003915E9" w:rsidRDefault="00F476C8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заказа, связан с таблицей заказов</w:t>
            </w:r>
          </w:p>
        </w:tc>
        <w:tc>
          <w:tcPr>
            <w:tcW w:w="1708" w:type="dxa"/>
            <w:vAlign w:val="center"/>
          </w:tcPr>
          <w:p w14:paraId="7B68B36B" w14:textId="77777777" w:rsidR="00E3346D" w:rsidRDefault="00E3346D" w:rsidP="00072E11">
            <w:pPr>
              <w:jc w:val="center"/>
              <w:rPr>
                <w:rFonts w:asciiTheme="majorHAnsi" w:hAnsiTheme="majorHAnsi" w:cstheme="majorHAnsi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E3346D" w:rsidRPr="0023030B" w14:paraId="36BAE06A" w14:textId="77777777" w:rsidTr="00CC038C">
        <w:tc>
          <w:tcPr>
            <w:tcW w:w="1613" w:type="dxa"/>
            <w:vAlign w:val="center"/>
          </w:tcPr>
          <w:p w14:paraId="011FA84F" w14:textId="72EF24C2" w:rsidR="00E3346D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BookID</w:t>
            </w:r>
            <w:proofErr w:type="spellEnd"/>
          </w:p>
        </w:tc>
        <w:tc>
          <w:tcPr>
            <w:tcW w:w="1612" w:type="dxa"/>
            <w:vAlign w:val="center"/>
          </w:tcPr>
          <w:p w14:paraId="36888417" w14:textId="00F277B3" w:rsidR="00E3346D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Внешний</w:t>
            </w:r>
          </w:p>
        </w:tc>
        <w:tc>
          <w:tcPr>
            <w:tcW w:w="1692" w:type="dxa"/>
            <w:vAlign w:val="center"/>
          </w:tcPr>
          <w:p w14:paraId="2E403256" w14:textId="0696D1F0" w:rsidR="00E3346D" w:rsidRDefault="00F476C8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2720" w:type="dxa"/>
            <w:vAlign w:val="center"/>
          </w:tcPr>
          <w:p w14:paraId="6FD7D339" w14:textId="54806DF2" w:rsidR="00E3346D" w:rsidRDefault="00F476C8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книги, связан с таблицей книг</w:t>
            </w:r>
          </w:p>
        </w:tc>
        <w:tc>
          <w:tcPr>
            <w:tcW w:w="1708" w:type="dxa"/>
            <w:vAlign w:val="center"/>
          </w:tcPr>
          <w:p w14:paraId="45CF2492" w14:textId="77777777" w:rsidR="00E3346D" w:rsidRPr="0023030B" w:rsidRDefault="00E3346D" w:rsidP="00072E11">
            <w:pPr>
              <w:jc w:val="center"/>
              <w:rPr>
                <w:rFonts w:ascii="Segoe UI Symbol" w:hAnsi="Segoe UI Symbol"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E3346D" w:rsidRPr="0023030B" w14:paraId="1407904F" w14:textId="77777777" w:rsidTr="00CC038C">
        <w:tc>
          <w:tcPr>
            <w:tcW w:w="1613" w:type="dxa"/>
            <w:vAlign w:val="center"/>
          </w:tcPr>
          <w:p w14:paraId="3A400126" w14:textId="40F7A6D9" w:rsidR="00E3346D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Quantity</w:t>
            </w:r>
          </w:p>
        </w:tc>
        <w:tc>
          <w:tcPr>
            <w:tcW w:w="1612" w:type="dxa"/>
            <w:vAlign w:val="center"/>
          </w:tcPr>
          <w:p w14:paraId="4478E2F3" w14:textId="77777777" w:rsidR="00E3346D" w:rsidRDefault="00E3346D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2" w:type="dxa"/>
            <w:vAlign w:val="center"/>
          </w:tcPr>
          <w:p w14:paraId="6CA75D71" w14:textId="77CCF937" w:rsidR="00E3346D" w:rsidRDefault="00F476C8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2720" w:type="dxa"/>
            <w:vAlign w:val="center"/>
          </w:tcPr>
          <w:p w14:paraId="6BB897BB" w14:textId="16341ADC" w:rsidR="00E3346D" w:rsidRDefault="00F476C8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ичество заказанных товаров</w:t>
            </w:r>
          </w:p>
        </w:tc>
        <w:tc>
          <w:tcPr>
            <w:tcW w:w="1708" w:type="dxa"/>
            <w:vAlign w:val="center"/>
          </w:tcPr>
          <w:p w14:paraId="23A1DF7D" w14:textId="77777777" w:rsidR="00E3346D" w:rsidRPr="0023030B" w:rsidRDefault="00E3346D" w:rsidP="00072E11">
            <w:pPr>
              <w:jc w:val="center"/>
              <w:rPr>
                <w:rFonts w:ascii="Segoe UI Symbol" w:hAnsi="Segoe UI Symbol"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  <w:tr w:rsidR="00E3346D" w:rsidRPr="0023030B" w14:paraId="57029F78" w14:textId="77777777" w:rsidTr="00CC038C">
        <w:tc>
          <w:tcPr>
            <w:tcW w:w="1613" w:type="dxa"/>
            <w:vAlign w:val="center"/>
          </w:tcPr>
          <w:p w14:paraId="0137EEA2" w14:textId="45FEA4A6" w:rsidR="00E3346D" w:rsidRDefault="00CC038C" w:rsidP="00072E11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ricePerUnit</w:t>
            </w:r>
            <w:proofErr w:type="spellEnd"/>
          </w:p>
        </w:tc>
        <w:tc>
          <w:tcPr>
            <w:tcW w:w="1612" w:type="dxa"/>
            <w:vAlign w:val="center"/>
          </w:tcPr>
          <w:p w14:paraId="59CA7EB6" w14:textId="77777777" w:rsidR="00E3346D" w:rsidRDefault="00E3346D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</w:p>
        </w:tc>
        <w:tc>
          <w:tcPr>
            <w:tcW w:w="1692" w:type="dxa"/>
            <w:vAlign w:val="center"/>
          </w:tcPr>
          <w:p w14:paraId="486BFF5C" w14:textId="0D829474" w:rsidR="00E3346D" w:rsidRDefault="00F476C8" w:rsidP="00072E11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oney</w:t>
            </w:r>
          </w:p>
        </w:tc>
        <w:tc>
          <w:tcPr>
            <w:tcW w:w="2720" w:type="dxa"/>
            <w:vAlign w:val="center"/>
          </w:tcPr>
          <w:p w14:paraId="7230394C" w14:textId="771AAF43" w:rsidR="00E3346D" w:rsidRDefault="00F476C8" w:rsidP="00072E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Цена за штуку</w:t>
            </w:r>
          </w:p>
        </w:tc>
        <w:tc>
          <w:tcPr>
            <w:tcW w:w="1708" w:type="dxa"/>
            <w:vAlign w:val="center"/>
          </w:tcPr>
          <w:p w14:paraId="3F130063" w14:textId="77777777" w:rsidR="00E3346D" w:rsidRPr="0023030B" w:rsidRDefault="00E3346D" w:rsidP="00072E11">
            <w:pPr>
              <w:jc w:val="center"/>
              <w:rPr>
                <w:rFonts w:ascii="Segoe UI Symbol" w:hAnsi="Segoe UI Symbol" w:cs="Segoe UI Symbol"/>
              </w:rPr>
            </w:pPr>
            <w:r w:rsidRPr="0023030B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06C4F56C" w14:textId="77777777" w:rsidR="00391A01" w:rsidRPr="00C7441A" w:rsidRDefault="00391A01" w:rsidP="00364DF5">
      <w:pPr>
        <w:ind w:firstLine="709"/>
        <w:jc w:val="both"/>
      </w:pPr>
    </w:p>
    <w:sectPr w:rsidR="00391A01" w:rsidRPr="00C7441A" w:rsidSect="008D61C5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3FBDF" w14:textId="77777777" w:rsidR="005834E5" w:rsidRDefault="005834E5" w:rsidP="008D61C5">
      <w:pPr>
        <w:spacing w:after="0" w:line="240" w:lineRule="auto"/>
      </w:pPr>
      <w:r>
        <w:separator/>
      </w:r>
    </w:p>
  </w:endnote>
  <w:endnote w:type="continuationSeparator" w:id="0">
    <w:p w14:paraId="4B2EBD59" w14:textId="77777777" w:rsidR="005834E5" w:rsidRDefault="005834E5" w:rsidP="008D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791797"/>
      <w:docPartObj>
        <w:docPartGallery w:val="Page Numbers (Bottom of Page)"/>
        <w:docPartUnique/>
      </w:docPartObj>
    </w:sdtPr>
    <w:sdtEndPr/>
    <w:sdtContent>
      <w:p w14:paraId="4F41858B" w14:textId="678425A0" w:rsidR="008D61C5" w:rsidRDefault="008D61C5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12D613" wp14:editId="486D5B2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Групп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AB7502" w14:textId="5B8F942D" w:rsidR="008D61C5" w:rsidRPr="00B914AC" w:rsidRDefault="008D61C5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B914AC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B914AC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B914AC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B0CF3" w:rsidRPr="002B0CF3">
                                  <w:rPr>
                                    <w:rFonts w:asciiTheme="majorHAnsi" w:hAnsiTheme="majorHAnsi" w:cstheme="majorHAnsi"/>
                                    <w:noProof/>
                                    <w:color w:val="8C8C8C" w:themeColor="background1" w:themeShade="8C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Pr="00B914AC">
                                  <w:rPr>
                                    <w:rFonts w:asciiTheme="majorHAnsi" w:hAnsiTheme="majorHAnsi" w:cstheme="majorHAnsi"/>
                                    <w:color w:val="8C8C8C" w:themeColor="background1" w:themeShade="8C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12D613" id="Группа 1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4AB7502" w14:textId="5B8F942D" w:rsidR="008D61C5" w:rsidRPr="00B914AC" w:rsidRDefault="008D61C5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B914AC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914AC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B914AC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B0CF3" w:rsidRPr="002B0CF3">
                            <w:rPr>
                              <w:rFonts w:asciiTheme="majorHAnsi" w:hAnsiTheme="majorHAnsi" w:cstheme="majorHAnsi"/>
                              <w:noProof/>
                              <w:color w:val="8C8C8C" w:themeColor="background1" w:themeShade="8C"/>
                              <w:sz w:val="24"/>
                              <w:szCs w:val="24"/>
                            </w:rPr>
                            <w:t>6</w:t>
                          </w:r>
                          <w:r w:rsidRPr="00B914AC">
                            <w:rPr>
                              <w:rFonts w:asciiTheme="majorHAnsi" w:hAnsiTheme="majorHAnsi" w:cstheme="majorHAnsi"/>
                              <w:color w:val="8C8C8C" w:themeColor="background1" w:themeShade="8C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94E4" w14:textId="77777777" w:rsidR="005834E5" w:rsidRDefault="005834E5" w:rsidP="008D61C5">
      <w:pPr>
        <w:spacing w:after="0" w:line="240" w:lineRule="auto"/>
      </w:pPr>
      <w:r>
        <w:separator/>
      </w:r>
    </w:p>
  </w:footnote>
  <w:footnote w:type="continuationSeparator" w:id="0">
    <w:p w14:paraId="7C577946" w14:textId="77777777" w:rsidR="005834E5" w:rsidRDefault="005834E5" w:rsidP="008D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418D" w14:textId="55D9B7EF" w:rsidR="008D61C5" w:rsidRDefault="008D61C5">
    <w:pPr>
      <w:pStyle w:val="a3"/>
      <w:pBdr>
        <w:bottom w:val="single" w:sz="12" w:space="1" w:color="auto"/>
      </w:pBdr>
      <w:rPr>
        <w:rFonts w:asciiTheme="majorHAnsi" w:hAnsiTheme="majorHAnsi" w:cstheme="majorHAnsi"/>
        <w:sz w:val="24"/>
        <w:szCs w:val="24"/>
      </w:rPr>
    </w:pPr>
    <w:r>
      <w:rPr>
        <w:noProof/>
        <w:lang w:eastAsia="ru-RU"/>
      </w:rPr>
      <w:drawing>
        <wp:inline distT="0" distB="0" distL="0" distR="0" wp14:anchorId="1A2EF874" wp14:editId="66C39FCD">
          <wp:extent cx="1083538" cy="255161"/>
          <wp:effectExtent l="0" t="0" r="2540" b="0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ayer_12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064" cy="288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14AC">
      <w:t xml:space="preserve">                                                                                                                         </w:t>
    </w:r>
    <w:r w:rsidR="00B914AC" w:rsidRPr="00B914AC">
      <w:rPr>
        <w:rFonts w:asciiTheme="majorHAnsi" w:hAnsiTheme="majorHAnsi" w:cstheme="majorHAnsi"/>
        <w:sz w:val="24"/>
        <w:szCs w:val="24"/>
      </w:rPr>
      <w:t>Пушкарева А.В.</w:t>
    </w:r>
  </w:p>
  <w:p w14:paraId="2CA0EB54" w14:textId="77777777" w:rsidR="003915E9" w:rsidRDefault="003915E9" w:rsidP="00B91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EE"/>
    <w:rsid w:val="00014432"/>
    <w:rsid w:val="001C1E23"/>
    <w:rsid w:val="00217A91"/>
    <w:rsid w:val="0023030B"/>
    <w:rsid w:val="002B0CF3"/>
    <w:rsid w:val="00352E83"/>
    <w:rsid w:val="00353647"/>
    <w:rsid w:val="00364DF5"/>
    <w:rsid w:val="00390E63"/>
    <w:rsid w:val="003915E9"/>
    <w:rsid w:val="00391A01"/>
    <w:rsid w:val="005834E5"/>
    <w:rsid w:val="005A15C8"/>
    <w:rsid w:val="00620EF3"/>
    <w:rsid w:val="006441D1"/>
    <w:rsid w:val="00687535"/>
    <w:rsid w:val="006D4AEC"/>
    <w:rsid w:val="007407EC"/>
    <w:rsid w:val="00757F6F"/>
    <w:rsid w:val="007D10EE"/>
    <w:rsid w:val="00840FA1"/>
    <w:rsid w:val="008D61C5"/>
    <w:rsid w:val="00945301"/>
    <w:rsid w:val="00AB0DF3"/>
    <w:rsid w:val="00B84B72"/>
    <w:rsid w:val="00B914AC"/>
    <w:rsid w:val="00C561B3"/>
    <w:rsid w:val="00C7441A"/>
    <w:rsid w:val="00CC038C"/>
    <w:rsid w:val="00CF5012"/>
    <w:rsid w:val="00E3346D"/>
    <w:rsid w:val="00E6564E"/>
    <w:rsid w:val="00F07527"/>
    <w:rsid w:val="00F476C8"/>
    <w:rsid w:val="00FA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C1249"/>
  <w15:chartTrackingRefBased/>
  <w15:docId w15:val="{F508D130-0BF6-420F-9ECC-E65C5373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1C5"/>
  </w:style>
  <w:style w:type="paragraph" w:styleId="a5">
    <w:name w:val="footer"/>
    <w:basedOn w:val="a"/>
    <w:link w:val="a6"/>
    <w:uiPriority w:val="99"/>
    <w:unhideWhenUsed/>
    <w:rsid w:val="008D6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1C5"/>
  </w:style>
  <w:style w:type="paragraph" w:styleId="a7">
    <w:name w:val="endnote text"/>
    <w:basedOn w:val="a"/>
    <w:link w:val="a8"/>
    <w:uiPriority w:val="99"/>
    <w:semiHidden/>
    <w:unhideWhenUsed/>
    <w:rsid w:val="00390E6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90E6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90E63"/>
    <w:rPr>
      <w:vertAlign w:val="superscript"/>
    </w:rPr>
  </w:style>
  <w:style w:type="table" w:styleId="aa">
    <w:name w:val="Table Grid"/>
    <w:basedOn w:val="a1"/>
    <w:uiPriority w:val="39"/>
    <w:rsid w:val="001C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7A2E-2BF6-4615-AEB8-4848EEB6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W Пушкарева Анна Витальевна</dc:creator>
  <cp:keywords/>
  <dc:description/>
  <cp:lastModifiedBy>ADMW Пушкарева Анна Витальевна</cp:lastModifiedBy>
  <cp:revision>2</cp:revision>
  <dcterms:created xsi:type="dcterms:W3CDTF">2025-01-05T19:02:00Z</dcterms:created>
  <dcterms:modified xsi:type="dcterms:W3CDTF">2025-01-05T19:02:00Z</dcterms:modified>
</cp:coreProperties>
</file>